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D6" w:rsidRPr="00A32FD6" w:rsidRDefault="00A32FD6" w:rsidP="00AD4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Сочинение.</w:t>
      </w:r>
    </w:p>
    <w:p w:rsidR="00A32FD6" w:rsidRDefault="00A32FD6" w:rsidP="00A32F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D6">
        <w:rPr>
          <w:rFonts w:ascii="Times New Roman" w:hAnsi="Times New Roman" w:cs="Times New Roman"/>
          <w:b/>
          <w:sz w:val="28"/>
          <w:szCs w:val="28"/>
        </w:rPr>
        <w:t>Номинация «Великая Отечественная война и моя семья»</w:t>
      </w:r>
    </w:p>
    <w:p w:rsidR="00A32FD6" w:rsidRDefault="00A32FD6" w:rsidP="00A32F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обучающийся 5 класса МОУ «Лицей г. Пучеж» </w:t>
      </w:r>
    </w:p>
    <w:p w:rsidR="00A32FD6" w:rsidRPr="00A32FD6" w:rsidRDefault="00A32FD6" w:rsidP="00A32F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ин Иван</w:t>
      </w:r>
    </w:p>
    <w:p w:rsidR="00323DE2" w:rsidRPr="00BE5D65" w:rsidRDefault="00323DE2" w:rsidP="00AD427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5D65">
        <w:rPr>
          <w:rFonts w:ascii="Times New Roman" w:hAnsi="Times New Roman" w:cs="Times New Roman"/>
          <w:sz w:val="28"/>
          <w:szCs w:val="28"/>
        </w:rPr>
        <w:t xml:space="preserve">Великая Отечественная война…Как много скрыто в этом слове. </w:t>
      </w:r>
      <w:r w:rsidRPr="00BE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на</w:t>
      </w:r>
      <w:proofErr w:type="gramStart"/>
      <w:r w:rsidRPr="00BE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BE5D6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E5D65">
        <w:rPr>
          <w:rFonts w:ascii="Times New Roman" w:hAnsi="Times New Roman" w:cs="Times New Roman"/>
          <w:sz w:val="28"/>
          <w:szCs w:val="28"/>
        </w:rPr>
        <w:t xml:space="preserve">колько </w:t>
      </w:r>
      <w:r w:rsidRPr="00BE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ерти </w:t>
      </w:r>
      <w:r w:rsidR="00BE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сет в себе оно! </w:t>
      </w:r>
      <w:r w:rsidRPr="00BE5D65">
        <w:rPr>
          <w:rFonts w:ascii="Times New Roman" w:hAnsi="Times New Roman" w:cs="Times New Roman"/>
          <w:sz w:val="28"/>
          <w:szCs w:val="28"/>
        </w:rPr>
        <w:t>Это жуткая боль, горькие слезы, долгие мучительные дни, месяцы, годы…Война…</w:t>
      </w:r>
    </w:p>
    <w:p w:rsidR="00AD623F" w:rsidRDefault="00323DE2" w:rsidP="00AD42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 лет прошло с момента капитуляции фашистской Германии. Но всё равно раны, которые были сделаны нашему великом</w:t>
      </w:r>
      <w:r w:rsidR="004E1F5C" w:rsidRPr="007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и могучему народу не забылись </w:t>
      </w:r>
      <w:r w:rsidRPr="007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затянулись.</w:t>
      </w:r>
    </w:p>
    <w:p w:rsidR="00323DE2" w:rsidRPr="00BE5D65" w:rsidRDefault="00323DE2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E">
        <w:rPr>
          <w:rFonts w:ascii="Times New Roman" w:hAnsi="Times New Roman" w:cs="Times New Roman"/>
          <w:color w:val="000000" w:themeColor="text1"/>
          <w:sz w:val="28"/>
          <w:szCs w:val="28"/>
        </w:rPr>
        <w:t>Не за себя, за близких, родных, любящих, там, где-то далеко, не жалея своей жизни, бьются за свое Отечество</w:t>
      </w:r>
      <w:r w:rsidRPr="00BE5D65">
        <w:rPr>
          <w:rFonts w:ascii="Times New Roman" w:hAnsi="Times New Roman" w:cs="Times New Roman"/>
          <w:sz w:val="28"/>
          <w:szCs w:val="28"/>
        </w:rPr>
        <w:t>, за счастье, за спокойную жизнь своих семей, своих детей наши прадеды.</w:t>
      </w:r>
    </w:p>
    <w:p w:rsidR="00BE5D65" w:rsidRDefault="0070754C" w:rsidP="00AD427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1DE1">
        <w:rPr>
          <w:color w:val="000000"/>
          <w:sz w:val="28"/>
          <w:szCs w:val="28"/>
          <w:bdr w:val="none" w:sz="0" w:space="0" w:color="auto" w:frame="1"/>
        </w:rPr>
        <w:t xml:space="preserve">Мы, подрастающее поколение, должны помнить о тех, кто ценой своей жизни, ценой своего здоровья  совершил подвиг, победил фашистских захватчиков.   </w:t>
      </w:r>
      <w:bookmarkStart w:id="0" w:name="_GoBack"/>
      <w:bookmarkEnd w:id="0"/>
    </w:p>
    <w:p w:rsidR="00622D2D" w:rsidRPr="00BE5D65" w:rsidRDefault="00622D2D" w:rsidP="005226A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5D65">
        <w:rPr>
          <w:color w:val="000000"/>
          <w:sz w:val="28"/>
          <w:szCs w:val="28"/>
        </w:rPr>
        <w:t>Нет в России семьи такой,</w:t>
      </w:r>
    </w:p>
    <w:p w:rsidR="00622D2D" w:rsidRPr="00BE5D65" w:rsidRDefault="00622D2D" w:rsidP="005226A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5D65">
        <w:rPr>
          <w:color w:val="000000"/>
          <w:sz w:val="28"/>
          <w:szCs w:val="28"/>
          <w:shd w:val="clear" w:color="auto" w:fill="FFFFFF"/>
        </w:rPr>
        <w:t>Где б не памятен был свой герой.</w:t>
      </w:r>
      <w:r w:rsidRPr="00BE5D65">
        <w:rPr>
          <w:color w:val="000000"/>
          <w:sz w:val="28"/>
          <w:szCs w:val="28"/>
        </w:rPr>
        <w:br/>
      </w:r>
      <w:r w:rsidRPr="00BE5D65">
        <w:rPr>
          <w:color w:val="000000"/>
          <w:sz w:val="28"/>
          <w:szCs w:val="28"/>
          <w:shd w:val="clear" w:color="auto" w:fill="FFFFFF"/>
        </w:rPr>
        <w:t>И глаза молодых солдат</w:t>
      </w:r>
      <w:r w:rsidRPr="00BE5D65">
        <w:rPr>
          <w:color w:val="000000"/>
          <w:sz w:val="28"/>
          <w:szCs w:val="28"/>
        </w:rPr>
        <w:br/>
      </w:r>
      <w:r w:rsidRPr="00BE5D65">
        <w:rPr>
          <w:color w:val="000000"/>
          <w:sz w:val="28"/>
          <w:szCs w:val="28"/>
          <w:shd w:val="clear" w:color="auto" w:fill="FFFFFF"/>
        </w:rPr>
        <w:t>С фотографий увядших глядят.</w:t>
      </w:r>
    </w:p>
    <w:p w:rsidR="0070754C" w:rsidRPr="001C3303" w:rsidRDefault="00323DE2" w:rsidP="00707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>Война оставила большой след в истории каждой семьи. Военные истории передаются от старших, прошедших это страшное испытание, младшим, живущим в мирное время. Не обошла стороной война и нашу семью.</w:t>
      </w:r>
      <w:r w:rsidR="0070754C" w:rsidRPr="007075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54C" w:rsidRPr="00FB1D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хочу рассказать о моих родственниках -   участниках Великой Отечественной войны.</w:t>
      </w:r>
      <w:r w:rsidR="0070754C" w:rsidRPr="001C3303">
        <w:rPr>
          <w:rFonts w:ascii="Times New Roman" w:hAnsi="Times New Roman" w:cs="Times New Roman"/>
          <w:sz w:val="28"/>
          <w:szCs w:val="28"/>
        </w:rPr>
        <w:t xml:space="preserve">  Большую помощь в работе мне оказали мои родственники, которые помогли мне представить и прочувствовать жизнь моих </w:t>
      </w:r>
      <w:r w:rsidR="0070754C">
        <w:rPr>
          <w:rFonts w:ascii="Times New Roman" w:hAnsi="Times New Roman" w:cs="Times New Roman"/>
          <w:sz w:val="28"/>
          <w:szCs w:val="28"/>
        </w:rPr>
        <w:t>героев</w:t>
      </w:r>
      <w:r w:rsidR="0070754C" w:rsidRPr="001C3303">
        <w:rPr>
          <w:rFonts w:ascii="Times New Roman" w:hAnsi="Times New Roman" w:cs="Times New Roman"/>
          <w:sz w:val="28"/>
          <w:szCs w:val="28"/>
        </w:rPr>
        <w:t>.</w:t>
      </w:r>
    </w:p>
    <w:p w:rsidR="00323DE2" w:rsidRPr="00BE5D65" w:rsidRDefault="00323DE2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lastRenderedPageBreak/>
        <w:t xml:space="preserve">Я и мой старший брат </w:t>
      </w:r>
      <w:r w:rsidR="00BE5D65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BE5D65">
        <w:rPr>
          <w:rFonts w:ascii="Times New Roman" w:hAnsi="Times New Roman" w:cs="Times New Roman"/>
          <w:sz w:val="28"/>
          <w:szCs w:val="28"/>
        </w:rPr>
        <w:t xml:space="preserve">знаем о войне по рассказам </w:t>
      </w:r>
      <w:r w:rsidR="00CF0372">
        <w:rPr>
          <w:rFonts w:ascii="Times New Roman" w:hAnsi="Times New Roman" w:cs="Times New Roman"/>
          <w:sz w:val="28"/>
          <w:szCs w:val="28"/>
        </w:rPr>
        <w:t>нашей</w:t>
      </w:r>
      <w:r w:rsidRPr="00BE5D65">
        <w:rPr>
          <w:rFonts w:ascii="Times New Roman" w:hAnsi="Times New Roman" w:cs="Times New Roman"/>
          <w:sz w:val="28"/>
          <w:szCs w:val="28"/>
        </w:rPr>
        <w:t xml:space="preserve"> бабушки Захаровой Людмилы </w:t>
      </w:r>
      <w:proofErr w:type="spellStart"/>
      <w:r w:rsidRPr="00BE5D65">
        <w:rPr>
          <w:rFonts w:ascii="Times New Roman" w:hAnsi="Times New Roman" w:cs="Times New Roman"/>
          <w:sz w:val="28"/>
          <w:szCs w:val="28"/>
        </w:rPr>
        <w:t>Ивановны</w:t>
      </w:r>
      <w:proofErr w:type="gramStart"/>
      <w:r w:rsidRPr="00BE5D65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BE5D65">
        <w:rPr>
          <w:rFonts w:ascii="Times New Roman" w:hAnsi="Times New Roman" w:cs="Times New Roman"/>
          <w:sz w:val="28"/>
          <w:szCs w:val="28"/>
        </w:rPr>
        <w:t xml:space="preserve"> нас в семье есть замечательная традиция! Каждый год 9 мая моя бабушка аккур</w:t>
      </w:r>
      <w:r w:rsidR="00E97C43" w:rsidRPr="00BE5D65">
        <w:rPr>
          <w:rFonts w:ascii="Times New Roman" w:hAnsi="Times New Roman" w:cs="Times New Roman"/>
          <w:sz w:val="28"/>
          <w:szCs w:val="28"/>
        </w:rPr>
        <w:t>атно достает медали  и фотографии военных лет своей мамы,</w:t>
      </w:r>
      <w:r w:rsidRPr="00BE5D65">
        <w:rPr>
          <w:rFonts w:ascii="Times New Roman" w:hAnsi="Times New Roman" w:cs="Times New Roman"/>
          <w:sz w:val="28"/>
          <w:szCs w:val="28"/>
        </w:rPr>
        <w:t xml:space="preserve"> которые  бережно хранит.</w:t>
      </w:r>
      <w:r w:rsidR="00E97C43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Мы их все вместе рассматриваем с большим вниманием, призна</w:t>
      </w:r>
      <w:r w:rsidR="0070754C">
        <w:rPr>
          <w:rFonts w:ascii="Times New Roman" w:hAnsi="Times New Roman" w:cs="Times New Roman"/>
          <w:sz w:val="28"/>
          <w:szCs w:val="28"/>
        </w:rPr>
        <w:t xml:space="preserve">тельностью и благодарностью. </w:t>
      </w:r>
      <w:r w:rsidR="00E97C43" w:rsidRPr="00BE5D65">
        <w:rPr>
          <w:rFonts w:ascii="Times New Roman" w:hAnsi="Times New Roman" w:cs="Times New Roman"/>
          <w:sz w:val="28"/>
          <w:szCs w:val="28"/>
        </w:rPr>
        <w:t>А бабушка в очередной раз с гордостью рассказывает о подвигах своих родителей!</w:t>
      </w:r>
    </w:p>
    <w:p w:rsidR="00513349" w:rsidRPr="00BE5D65" w:rsidRDefault="00E97C43" w:rsidP="00AD4279">
      <w:pPr>
        <w:pStyle w:val="a9"/>
        <w:shd w:val="clear" w:color="auto" w:fill="FFFFFF"/>
        <w:spacing w:before="90" w:beforeAutospacing="0" w:after="90" w:afterAutospacing="0" w:line="360" w:lineRule="auto"/>
        <w:jc w:val="both"/>
        <w:rPr>
          <w:color w:val="424242"/>
          <w:sz w:val="28"/>
          <w:szCs w:val="28"/>
        </w:rPr>
      </w:pPr>
      <w:r w:rsidRPr="00BE5D65">
        <w:rPr>
          <w:sz w:val="28"/>
          <w:szCs w:val="28"/>
          <w:shd w:val="clear" w:color="auto" w:fill="FFFFFF"/>
        </w:rPr>
        <w:t>Семейный альбом</w:t>
      </w:r>
      <w:proofErr w:type="gramStart"/>
      <w:r w:rsidR="00513349" w:rsidRPr="00BE5D65">
        <w:rPr>
          <w:sz w:val="28"/>
          <w:szCs w:val="28"/>
        </w:rPr>
        <w:t xml:space="preserve"> !</w:t>
      </w:r>
      <w:proofErr w:type="gramEnd"/>
      <w:r w:rsidR="00513349" w:rsidRPr="00BE5D65">
        <w:rPr>
          <w:sz w:val="28"/>
          <w:szCs w:val="28"/>
        </w:rPr>
        <w:t xml:space="preserve"> </w:t>
      </w:r>
      <w:r w:rsidR="0070754C" w:rsidRPr="00BE5D65">
        <w:rPr>
          <w:sz w:val="28"/>
          <w:szCs w:val="28"/>
          <w:shd w:val="clear" w:color="auto" w:fill="FFFFFF"/>
        </w:rPr>
        <w:t xml:space="preserve">Он нам очень дорог! </w:t>
      </w:r>
      <w:r w:rsidR="00513349" w:rsidRPr="00BE5D65">
        <w:rPr>
          <w:sz w:val="28"/>
          <w:szCs w:val="28"/>
        </w:rPr>
        <w:t>Это настоящая семейная реликвия, поскольку в нем собрана память о нескольких поколениях родных и дорогих друг другу людей. В воспоминаниях этих сокрыта сама жизнь, и потому каж</w:t>
      </w:r>
      <w:r w:rsidR="00BE5D65">
        <w:rPr>
          <w:sz w:val="28"/>
          <w:szCs w:val="28"/>
        </w:rPr>
        <w:t>дый снимок здесь имеет значение</w:t>
      </w:r>
      <w:r w:rsidRPr="00BE5D65">
        <w:rPr>
          <w:sz w:val="28"/>
          <w:szCs w:val="28"/>
          <w:shd w:val="clear" w:color="auto" w:fill="FFFFFF"/>
        </w:rPr>
        <w:t xml:space="preserve">! </w:t>
      </w:r>
      <w:r w:rsidR="00167F68" w:rsidRPr="00BE5D65">
        <w:rPr>
          <w:color w:val="000000"/>
          <w:sz w:val="28"/>
          <w:szCs w:val="28"/>
          <w:shd w:val="clear" w:color="auto" w:fill="FFFFFF"/>
        </w:rPr>
        <w:t xml:space="preserve">Как все-таки много может рассказать старое фото! </w:t>
      </w:r>
    </w:p>
    <w:p w:rsidR="00323DE2" w:rsidRPr="00BE5D65" w:rsidRDefault="00167F68" w:rsidP="00AD427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D65">
        <w:rPr>
          <w:rFonts w:ascii="Times New Roman" w:hAnsi="Times New Roman" w:cs="Times New Roman"/>
          <w:sz w:val="28"/>
          <w:szCs w:val="28"/>
        </w:rPr>
        <w:t xml:space="preserve">Расправив уголки </w:t>
      </w:r>
      <w:r w:rsidR="00513349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фотографии, я осторожно беру ее в руки!</w:t>
      </w:r>
      <w:r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передо мной  старая, пожелтевшая от времени фотография. Со снимка на  меня смотрит одетый в военную форму молодой мужчина, с короткой стрижкой, серьёзными глазами и обворожительной улыбкой.</w:t>
      </w:r>
      <w:r w:rsid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а груди</w:t>
      </w:r>
      <w:r w:rsidR="00707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рдена и медали.</w:t>
      </w:r>
    </w:p>
    <w:p w:rsidR="007D661B" w:rsidRPr="00BE5D65" w:rsidRDefault="00167F68" w:rsidP="00AD427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й прадед!</w:t>
      </w:r>
      <w:r w:rsid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ц</w:t>
      </w:r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 Иван </w:t>
      </w:r>
      <w:proofErr w:type="spellStart"/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нович</w:t>
      </w:r>
      <w:proofErr w:type="spellEnd"/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оржусь им!</w:t>
      </w:r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7F68" w:rsidRPr="00BE5D65" w:rsidRDefault="00167F68" w:rsidP="00AD427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родился в 1915 году в Красноярском крае,</w:t>
      </w:r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ревне Ермак в многодетной семье.</w:t>
      </w:r>
      <w:r w:rsidR="00707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ризыва в армию работал в «</w:t>
      </w:r>
      <w:proofErr w:type="spellStart"/>
      <w:r w:rsidR="00707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золоте</w:t>
      </w:r>
      <w:proofErr w:type="spellEnd"/>
      <w:r w:rsidR="00707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</w:t>
      </w:r>
      <w:r w:rsidR="0071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быче драг</w:t>
      </w:r>
      <w:r w:rsidR="00707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ного металла</w:t>
      </w:r>
      <w:r w:rsidR="00AD6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олота.</w:t>
      </w:r>
    </w:p>
    <w:p w:rsidR="00622D2D" w:rsidRPr="00BE5D65" w:rsidRDefault="0071567D" w:rsidP="00AD427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3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 службу в рядах</w:t>
      </w:r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й Армии, а в 1938 году он уже принимал участие в боевых действиях на озере Хасан. На </w:t>
      </w:r>
      <w:proofErr w:type="spellStart"/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кин-Голе</w:t>
      </w:r>
      <w:proofErr w:type="spellEnd"/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армеец Зайцев под ураганным огнем противника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л </w:t>
      </w:r>
      <w:r w:rsidR="00C67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аскивать</w:t>
      </w:r>
      <w:r w:rsidR="007D661B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ля боя</w:t>
      </w:r>
      <w:r w:rsidR="00622D2D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ных красноармейцев. Как образцового воина его направили на офицерские курсы. И уже через полгода стал младшим лейтенантом.</w:t>
      </w:r>
    </w:p>
    <w:p w:rsidR="00513349" w:rsidRPr="00BE5D65" w:rsidRDefault="00513349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lastRenderedPageBreak/>
        <w:t>1941 год.</w:t>
      </w:r>
      <w:r w:rsidR="00694D15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Война</w:t>
      </w:r>
      <w:r w:rsidR="00694D15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…Она вошла и перевернула жизнь наших молодых</w:t>
      </w:r>
      <w:r w:rsidR="00694D15" w:rsidRPr="00BE5D65">
        <w:rPr>
          <w:rFonts w:ascii="Times New Roman" w:hAnsi="Times New Roman" w:cs="Times New Roman"/>
          <w:sz w:val="28"/>
          <w:szCs w:val="28"/>
        </w:rPr>
        <w:t xml:space="preserve"> прабабушек и прадедушек. В то время они, молодые, мечтали о своей будущей счастливой жизни! Но все рухнуло в одночасье!</w:t>
      </w:r>
    </w:p>
    <w:p w:rsidR="00694D15" w:rsidRPr="00BE5D65" w:rsidRDefault="00694D15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 xml:space="preserve">Прадедушку это страшное событие застало по дороге домой. </w:t>
      </w:r>
      <w:proofErr w:type="gramStart"/>
      <w:r w:rsidRPr="00BE5D65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 xml:space="preserve"> не раздумывая пошел в  </w:t>
      </w:r>
      <w:proofErr w:type="spellStart"/>
      <w:r w:rsidRPr="00BE5D65">
        <w:rPr>
          <w:rFonts w:ascii="Times New Roman" w:hAnsi="Times New Roman" w:cs="Times New Roman"/>
          <w:sz w:val="28"/>
          <w:szCs w:val="28"/>
        </w:rPr>
        <w:t>Манский</w:t>
      </w:r>
      <w:proofErr w:type="spellEnd"/>
      <w:r w:rsidRPr="00BE5D65">
        <w:rPr>
          <w:rFonts w:ascii="Times New Roman" w:hAnsi="Times New Roman" w:cs="Times New Roman"/>
          <w:sz w:val="28"/>
          <w:szCs w:val="28"/>
        </w:rPr>
        <w:t xml:space="preserve"> РВК и </w:t>
      </w:r>
      <w:r w:rsidR="0011369F" w:rsidRPr="00BE5D65">
        <w:rPr>
          <w:rFonts w:ascii="Times New Roman" w:hAnsi="Times New Roman" w:cs="Times New Roman"/>
          <w:sz w:val="28"/>
          <w:szCs w:val="28"/>
        </w:rPr>
        <w:t xml:space="preserve"> с первых дней  войны </w:t>
      </w:r>
      <w:r w:rsidRPr="00BE5D65">
        <w:rPr>
          <w:rFonts w:ascii="Times New Roman" w:hAnsi="Times New Roman" w:cs="Times New Roman"/>
          <w:sz w:val="28"/>
          <w:szCs w:val="28"/>
        </w:rPr>
        <w:t xml:space="preserve">его отправили на </w:t>
      </w:r>
      <w:r w:rsidR="0011369F" w:rsidRPr="00BE5D65">
        <w:rPr>
          <w:rFonts w:ascii="Times New Roman" w:hAnsi="Times New Roman" w:cs="Times New Roman"/>
          <w:sz w:val="28"/>
          <w:szCs w:val="28"/>
        </w:rPr>
        <w:t xml:space="preserve">Западный </w:t>
      </w:r>
      <w:r w:rsidRPr="00BE5D65">
        <w:rPr>
          <w:rFonts w:ascii="Times New Roman" w:hAnsi="Times New Roman" w:cs="Times New Roman"/>
          <w:sz w:val="28"/>
          <w:szCs w:val="28"/>
        </w:rPr>
        <w:t xml:space="preserve">фронт. </w:t>
      </w:r>
    </w:p>
    <w:p w:rsidR="00694D15" w:rsidRPr="00BE5D65" w:rsidRDefault="00694D15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>Всю войну прошел наш герой, и дошел до Берлина. Но каков суров был этот путь.</w:t>
      </w:r>
      <w:r w:rsidR="0011369F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Каждый раз его подстерегала смертельная опасность.</w:t>
      </w:r>
      <w:r w:rsidR="0011369F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Но мой п</w:t>
      </w:r>
      <w:r w:rsidR="0011369F" w:rsidRPr="00BE5D65">
        <w:rPr>
          <w:rFonts w:ascii="Times New Roman" w:hAnsi="Times New Roman" w:cs="Times New Roman"/>
          <w:sz w:val="28"/>
          <w:szCs w:val="28"/>
        </w:rPr>
        <w:t>р</w:t>
      </w:r>
      <w:r w:rsidRPr="00BE5D65">
        <w:rPr>
          <w:rFonts w:ascii="Times New Roman" w:hAnsi="Times New Roman" w:cs="Times New Roman"/>
          <w:sz w:val="28"/>
          <w:szCs w:val="28"/>
        </w:rPr>
        <w:t xml:space="preserve">адед </w:t>
      </w:r>
      <w:r w:rsidR="0071567D">
        <w:rPr>
          <w:rFonts w:ascii="Times New Roman" w:hAnsi="Times New Roman" w:cs="Times New Roman"/>
          <w:sz w:val="28"/>
          <w:szCs w:val="28"/>
        </w:rPr>
        <w:t>-</w:t>
      </w:r>
      <w:r w:rsidRPr="00BE5D65">
        <w:rPr>
          <w:rFonts w:ascii="Times New Roman" w:hAnsi="Times New Roman" w:cs="Times New Roman"/>
          <w:sz w:val="28"/>
          <w:szCs w:val="28"/>
        </w:rPr>
        <w:t>герой, он ничего не боялся.</w:t>
      </w:r>
      <w:r w:rsidR="0011369F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Надо было защищать своих малолетних братьев и сестер, родителей</w:t>
      </w:r>
      <w:proofErr w:type="gramStart"/>
      <w:r w:rsidRPr="00BE5D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1369F" w:rsidRPr="00BE5D65">
        <w:rPr>
          <w:rFonts w:ascii="Times New Roman" w:hAnsi="Times New Roman" w:cs="Times New Roman"/>
          <w:sz w:val="28"/>
          <w:szCs w:val="28"/>
        </w:rPr>
        <w:t>А</w:t>
      </w:r>
      <w:r w:rsidRPr="00BE5D65">
        <w:rPr>
          <w:rFonts w:ascii="Times New Roman" w:hAnsi="Times New Roman" w:cs="Times New Roman"/>
          <w:sz w:val="28"/>
          <w:szCs w:val="28"/>
        </w:rPr>
        <w:t xml:space="preserve"> бояться было</w:t>
      </w:r>
      <w:r w:rsidR="0071567D" w:rsidRPr="0071567D">
        <w:rPr>
          <w:rFonts w:ascii="Times New Roman" w:hAnsi="Times New Roman" w:cs="Times New Roman"/>
          <w:sz w:val="28"/>
          <w:szCs w:val="28"/>
        </w:rPr>
        <w:t xml:space="preserve"> </w:t>
      </w:r>
      <w:r w:rsidR="0071567D" w:rsidRPr="00BE5D65">
        <w:rPr>
          <w:rFonts w:ascii="Times New Roman" w:hAnsi="Times New Roman" w:cs="Times New Roman"/>
          <w:sz w:val="28"/>
          <w:szCs w:val="28"/>
        </w:rPr>
        <w:t>некогда</w:t>
      </w:r>
      <w:r w:rsidRPr="00BE5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D15" w:rsidRPr="00BE5D65" w:rsidRDefault="00694D15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>Одна из</w:t>
      </w:r>
      <w:r w:rsidR="0071567D">
        <w:rPr>
          <w:rFonts w:ascii="Times New Roman" w:hAnsi="Times New Roman" w:cs="Times New Roman"/>
          <w:sz w:val="28"/>
          <w:szCs w:val="28"/>
        </w:rPr>
        <w:t xml:space="preserve"> многочисленных </w:t>
      </w:r>
      <w:r w:rsidRPr="00BE5D65">
        <w:rPr>
          <w:rFonts w:ascii="Times New Roman" w:hAnsi="Times New Roman" w:cs="Times New Roman"/>
          <w:sz w:val="28"/>
          <w:szCs w:val="28"/>
        </w:rPr>
        <w:t xml:space="preserve">наград </w:t>
      </w:r>
      <w:r w:rsidR="0071567D">
        <w:rPr>
          <w:rFonts w:ascii="Times New Roman" w:hAnsi="Times New Roman" w:cs="Times New Roman"/>
          <w:sz w:val="28"/>
          <w:szCs w:val="28"/>
        </w:rPr>
        <w:t>-</w:t>
      </w:r>
      <w:r w:rsidR="00C67993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орден «</w:t>
      </w:r>
      <w:r w:rsidR="0011369F" w:rsidRPr="00BE5D65">
        <w:rPr>
          <w:rFonts w:ascii="Times New Roman" w:hAnsi="Times New Roman" w:cs="Times New Roman"/>
          <w:sz w:val="28"/>
          <w:szCs w:val="28"/>
        </w:rPr>
        <w:t>Красная  звезда</w:t>
      </w:r>
      <w:r w:rsidRPr="00BE5D65">
        <w:rPr>
          <w:rFonts w:ascii="Times New Roman" w:hAnsi="Times New Roman" w:cs="Times New Roman"/>
          <w:sz w:val="28"/>
          <w:szCs w:val="28"/>
        </w:rPr>
        <w:t>»</w:t>
      </w:r>
      <w:r w:rsidR="0071567D">
        <w:rPr>
          <w:rFonts w:ascii="Times New Roman" w:hAnsi="Times New Roman" w:cs="Times New Roman"/>
          <w:sz w:val="28"/>
          <w:szCs w:val="28"/>
        </w:rPr>
        <w:t>-</w:t>
      </w:r>
      <w:r w:rsidR="0011369F" w:rsidRPr="00BE5D65">
        <w:rPr>
          <w:rFonts w:ascii="Times New Roman" w:hAnsi="Times New Roman" w:cs="Times New Roman"/>
          <w:sz w:val="28"/>
          <w:szCs w:val="28"/>
        </w:rPr>
        <w:t xml:space="preserve"> доказывает смелость и отвагу Ивана </w:t>
      </w:r>
      <w:proofErr w:type="spellStart"/>
      <w:r w:rsidR="0011369F" w:rsidRPr="00BE5D65">
        <w:rPr>
          <w:rFonts w:ascii="Times New Roman" w:hAnsi="Times New Roman" w:cs="Times New Roman"/>
          <w:sz w:val="28"/>
          <w:szCs w:val="28"/>
        </w:rPr>
        <w:t>Мартыновича</w:t>
      </w:r>
      <w:proofErr w:type="spellEnd"/>
      <w:r w:rsidR="0011369F" w:rsidRPr="00BE5D65">
        <w:rPr>
          <w:rFonts w:ascii="Times New Roman" w:hAnsi="Times New Roman" w:cs="Times New Roman"/>
          <w:sz w:val="28"/>
          <w:szCs w:val="28"/>
        </w:rPr>
        <w:t>. Он служил на Западном фронте в 598 артиллерийском полку 174 стрелковой дивизии начальником штаба. В этой «должности он проявил себя исключительно волевым, энергичным и бесстрашным офицером.</w:t>
      </w:r>
      <w:r w:rsid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11369F" w:rsidRPr="00BE5D65">
        <w:rPr>
          <w:rFonts w:ascii="Times New Roman" w:hAnsi="Times New Roman" w:cs="Times New Roman"/>
          <w:sz w:val="28"/>
          <w:szCs w:val="28"/>
        </w:rPr>
        <w:t>В период боев с 28 октября 1943 года за овладение плацдармом на Левом берегу реки Днепр</w:t>
      </w:r>
      <w:r w:rsidR="00544481" w:rsidRPr="00BE5D65">
        <w:rPr>
          <w:rFonts w:ascii="Times New Roman" w:hAnsi="Times New Roman" w:cs="Times New Roman"/>
          <w:sz w:val="28"/>
          <w:szCs w:val="28"/>
        </w:rPr>
        <w:t xml:space="preserve"> проявил личную отвагу в ночь с 27 октября на 28 октября </w:t>
      </w:r>
      <w:r w:rsidR="00BE5D65" w:rsidRPr="00BE5D65">
        <w:rPr>
          <w:rFonts w:ascii="Times New Roman" w:hAnsi="Times New Roman" w:cs="Times New Roman"/>
          <w:sz w:val="28"/>
          <w:szCs w:val="28"/>
        </w:rPr>
        <w:t>1943 года</w:t>
      </w:r>
      <w:r w:rsidR="00544481" w:rsidRPr="00BE5D65">
        <w:rPr>
          <w:rFonts w:ascii="Times New Roman" w:hAnsi="Times New Roman" w:cs="Times New Roman"/>
          <w:sz w:val="28"/>
          <w:szCs w:val="28"/>
        </w:rPr>
        <w:t>.</w:t>
      </w:r>
      <w:r w:rsid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544481" w:rsidRPr="00BE5D65">
        <w:rPr>
          <w:rFonts w:ascii="Times New Roman" w:hAnsi="Times New Roman" w:cs="Times New Roman"/>
          <w:sz w:val="28"/>
          <w:szCs w:val="28"/>
        </w:rPr>
        <w:t xml:space="preserve">Умело маневрируя в условиях ожесточенного обстрела </w:t>
      </w:r>
      <w:proofErr w:type="gramStart"/>
      <w:r w:rsidR="00544481" w:rsidRPr="00BE5D65">
        <w:rPr>
          <w:rFonts w:ascii="Times New Roman" w:hAnsi="Times New Roman" w:cs="Times New Roman"/>
          <w:sz w:val="28"/>
          <w:szCs w:val="28"/>
        </w:rPr>
        <w:t>противника</w:t>
      </w:r>
      <w:proofErr w:type="gramEnd"/>
      <w:r w:rsidR="00544481" w:rsidRPr="00BE5D65">
        <w:rPr>
          <w:rFonts w:ascii="Times New Roman" w:hAnsi="Times New Roman" w:cs="Times New Roman"/>
          <w:sz w:val="28"/>
          <w:szCs w:val="28"/>
        </w:rPr>
        <w:t xml:space="preserve"> привел дивизион на огневые позиции, избежав потерь</w:t>
      </w:r>
      <w:r w:rsidR="00C67993">
        <w:rPr>
          <w:rFonts w:ascii="Times New Roman" w:hAnsi="Times New Roman" w:cs="Times New Roman"/>
          <w:sz w:val="28"/>
          <w:szCs w:val="28"/>
        </w:rPr>
        <w:t xml:space="preserve">. </w:t>
      </w:r>
      <w:r w:rsidR="00544481" w:rsidRPr="00BE5D65">
        <w:rPr>
          <w:rFonts w:ascii="Times New Roman" w:hAnsi="Times New Roman" w:cs="Times New Roman"/>
          <w:sz w:val="28"/>
          <w:szCs w:val="28"/>
        </w:rPr>
        <w:t>Лично прово</w:t>
      </w:r>
      <w:r w:rsidR="00BE5D65">
        <w:rPr>
          <w:rFonts w:ascii="Times New Roman" w:hAnsi="Times New Roman" w:cs="Times New Roman"/>
          <w:sz w:val="28"/>
          <w:szCs w:val="28"/>
        </w:rPr>
        <w:t>дил каждую машину через обстрели</w:t>
      </w:r>
      <w:r w:rsidR="00544481" w:rsidRPr="00BE5D65">
        <w:rPr>
          <w:rFonts w:ascii="Times New Roman" w:hAnsi="Times New Roman" w:cs="Times New Roman"/>
          <w:sz w:val="28"/>
          <w:szCs w:val="28"/>
        </w:rPr>
        <w:t>в</w:t>
      </w:r>
      <w:r w:rsidR="00BE5D65">
        <w:rPr>
          <w:rFonts w:ascii="Times New Roman" w:hAnsi="Times New Roman" w:cs="Times New Roman"/>
          <w:sz w:val="28"/>
          <w:szCs w:val="28"/>
        </w:rPr>
        <w:t xml:space="preserve">аемый участок, проявив при этом </w:t>
      </w:r>
      <w:r w:rsidR="00544481" w:rsidRPr="00BE5D65">
        <w:rPr>
          <w:rFonts w:ascii="Times New Roman" w:hAnsi="Times New Roman" w:cs="Times New Roman"/>
          <w:sz w:val="28"/>
          <w:szCs w:val="28"/>
        </w:rPr>
        <w:t>личную отвагу и самопожертвовани</w:t>
      </w:r>
      <w:r w:rsidR="00BE5D65">
        <w:rPr>
          <w:rFonts w:ascii="Times New Roman" w:hAnsi="Times New Roman" w:cs="Times New Roman"/>
          <w:sz w:val="28"/>
          <w:szCs w:val="28"/>
        </w:rPr>
        <w:t>е</w:t>
      </w:r>
      <w:r w:rsidR="00544481" w:rsidRPr="00BE5D65">
        <w:rPr>
          <w:rFonts w:ascii="Times New Roman" w:hAnsi="Times New Roman" w:cs="Times New Roman"/>
          <w:sz w:val="28"/>
          <w:szCs w:val="28"/>
        </w:rPr>
        <w:t>.</w:t>
      </w:r>
      <w:r w:rsid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544481" w:rsidRPr="00BE5D65">
        <w:rPr>
          <w:rFonts w:ascii="Times New Roman" w:hAnsi="Times New Roman" w:cs="Times New Roman"/>
          <w:sz w:val="28"/>
          <w:szCs w:val="28"/>
        </w:rPr>
        <w:t>В результате этого дивизия своевременно открыла огонь и обеспечила успешное форсирование реки Днепр пехотным подразделениям. Во время этой операции умело и мужественно управлял огнем</w:t>
      </w:r>
      <w:proofErr w:type="gramStart"/>
      <w:r w:rsidR="009D7BCF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544481" w:rsidRPr="00BE5D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481" w:rsidRPr="00BE5D65">
        <w:rPr>
          <w:rFonts w:ascii="Times New Roman" w:hAnsi="Times New Roman" w:cs="Times New Roman"/>
          <w:sz w:val="28"/>
          <w:szCs w:val="28"/>
        </w:rPr>
        <w:t>За  проявленно</w:t>
      </w:r>
      <w:r w:rsidR="00FC4327">
        <w:rPr>
          <w:rFonts w:ascii="Times New Roman" w:hAnsi="Times New Roman" w:cs="Times New Roman"/>
          <w:sz w:val="28"/>
          <w:szCs w:val="28"/>
        </w:rPr>
        <w:t>е</w:t>
      </w:r>
      <w:r w:rsidR="00544481" w:rsidRPr="00BE5D65">
        <w:rPr>
          <w:rFonts w:ascii="Times New Roman" w:hAnsi="Times New Roman" w:cs="Times New Roman"/>
          <w:sz w:val="28"/>
          <w:szCs w:val="28"/>
        </w:rPr>
        <w:t xml:space="preserve"> мужество и отвагу представлен к правительственной награде ордену «Красной звезды».</w:t>
      </w:r>
      <w:r w:rsidR="009D7BCF" w:rsidRPr="00BE5D65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9D7BCF" w:rsidRPr="00BE5D65" w:rsidRDefault="009D7BCF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 xml:space="preserve">Но тогда Иван </w:t>
      </w:r>
      <w:proofErr w:type="spellStart"/>
      <w:r w:rsidRPr="00BE5D65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Pr="00BE5D65">
        <w:rPr>
          <w:rFonts w:ascii="Times New Roman" w:hAnsi="Times New Roman" w:cs="Times New Roman"/>
          <w:sz w:val="28"/>
          <w:szCs w:val="28"/>
        </w:rPr>
        <w:t xml:space="preserve"> и не подозревал, что в его дивизии служила телефонистк</w:t>
      </w:r>
      <w:proofErr w:type="gramStart"/>
      <w:r w:rsidRPr="00BE5D65">
        <w:rPr>
          <w:rFonts w:ascii="Times New Roman" w:hAnsi="Times New Roman" w:cs="Times New Roman"/>
          <w:sz w:val="28"/>
          <w:szCs w:val="28"/>
        </w:rPr>
        <w:t>а</w:t>
      </w:r>
      <w:r w:rsidR="003B6F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E5D65">
        <w:rPr>
          <w:rFonts w:ascii="Times New Roman" w:hAnsi="Times New Roman" w:cs="Times New Roman"/>
          <w:sz w:val="28"/>
          <w:szCs w:val="28"/>
        </w:rPr>
        <w:t xml:space="preserve"> старший сержант  Горохова Клавдия Георгиевна, которая рискуя своей жизнью,  « при любых условиях бесперебойно поддерживала телефонную связь штаба полка с подразделениями».</w:t>
      </w:r>
      <w:r w:rsidR="00FC4327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544481" w:rsidRPr="00BE5D65" w:rsidRDefault="009D7BCF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lastRenderedPageBreak/>
        <w:t>Это смелая  и отважная комсомолка</w:t>
      </w:r>
      <w:proofErr w:type="gramStart"/>
      <w:r w:rsidRPr="00BE5D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5D65">
        <w:rPr>
          <w:rFonts w:ascii="Times New Roman" w:hAnsi="Times New Roman" w:cs="Times New Roman"/>
          <w:sz w:val="28"/>
          <w:szCs w:val="28"/>
        </w:rPr>
        <w:t xml:space="preserve"> старший  сержант  Горохова Клавдия Георгиевна моя прабабушка.</w:t>
      </w:r>
    </w:p>
    <w:p w:rsidR="003B6FAF" w:rsidRDefault="00A7675D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>Она родилась 16 августа 1922 года в г.</w:t>
      </w:r>
      <w:r w:rsidR="00FC4327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>Пучеже Ивановской области.</w:t>
      </w:r>
      <w:r w:rsidR="003B6FAF">
        <w:rPr>
          <w:rFonts w:ascii="Times New Roman" w:hAnsi="Times New Roman" w:cs="Times New Roman"/>
          <w:sz w:val="28"/>
          <w:szCs w:val="28"/>
        </w:rPr>
        <w:t xml:space="preserve"> До призыва в армию прабабушка работала старшей пионервожатой в школе г. Пучеж. А когда началась война, и все мужское население ушло на фронт, она стала трактористкой.</w:t>
      </w:r>
    </w:p>
    <w:p w:rsidR="009D7BCF" w:rsidRPr="00BE5D65" w:rsidRDefault="003B6FAF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7675D" w:rsidRPr="00BE5D65">
        <w:rPr>
          <w:rFonts w:ascii="Times New Roman" w:hAnsi="Times New Roman" w:cs="Times New Roman"/>
          <w:sz w:val="28"/>
          <w:szCs w:val="28"/>
        </w:rPr>
        <w:t xml:space="preserve">17 </w:t>
      </w:r>
      <w:r w:rsidR="009D7BCF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A7675D" w:rsidRPr="00BE5D65">
        <w:rPr>
          <w:rFonts w:ascii="Times New Roman" w:hAnsi="Times New Roman" w:cs="Times New Roman"/>
          <w:sz w:val="28"/>
          <w:szCs w:val="28"/>
        </w:rPr>
        <w:t xml:space="preserve">января 1943 года </w:t>
      </w:r>
      <w:r w:rsidR="009D7BCF" w:rsidRPr="00BE5D65">
        <w:rPr>
          <w:rFonts w:ascii="Times New Roman" w:hAnsi="Times New Roman" w:cs="Times New Roman"/>
          <w:sz w:val="28"/>
          <w:szCs w:val="28"/>
        </w:rPr>
        <w:t xml:space="preserve"> она добровольцем ушла на фронт. Сначала попала на курсы телефонисток в Москву, а оттуда прямым поездом </w:t>
      </w:r>
      <w:r>
        <w:rPr>
          <w:rFonts w:ascii="Times New Roman" w:hAnsi="Times New Roman" w:cs="Times New Roman"/>
          <w:sz w:val="28"/>
          <w:szCs w:val="28"/>
        </w:rPr>
        <w:t xml:space="preserve">их группу </w:t>
      </w:r>
      <w:r w:rsidR="009D7BCF" w:rsidRPr="00BE5D65">
        <w:rPr>
          <w:rFonts w:ascii="Times New Roman" w:hAnsi="Times New Roman" w:cs="Times New Roman"/>
          <w:sz w:val="28"/>
          <w:szCs w:val="28"/>
        </w:rPr>
        <w:t>отправили служить в 598 артиллерийск</w:t>
      </w:r>
      <w:r>
        <w:rPr>
          <w:rFonts w:ascii="Times New Roman" w:hAnsi="Times New Roman" w:cs="Times New Roman"/>
          <w:sz w:val="28"/>
          <w:szCs w:val="28"/>
        </w:rPr>
        <w:t>ий полк</w:t>
      </w:r>
      <w:r w:rsidR="009D7BCF" w:rsidRPr="00BE5D65">
        <w:rPr>
          <w:rFonts w:ascii="Times New Roman" w:hAnsi="Times New Roman" w:cs="Times New Roman"/>
          <w:sz w:val="28"/>
          <w:szCs w:val="28"/>
        </w:rPr>
        <w:t xml:space="preserve"> 174 стрел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D7BCF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FC4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BCF" w:rsidRPr="00BE5D65">
        <w:rPr>
          <w:rFonts w:ascii="Times New Roman" w:hAnsi="Times New Roman" w:cs="Times New Roman"/>
          <w:sz w:val="28"/>
          <w:szCs w:val="28"/>
        </w:rPr>
        <w:t>Борисовс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9D7BCF" w:rsidRPr="00BE5D65">
        <w:rPr>
          <w:rFonts w:ascii="Times New Roman" w:hAnsi="Times New Roman" w:cs="Times New Roman"/>
          <w:sz w:val="28"/>
          <w:szCs w:val="28"/>
        </w:rPr>
        <w:t xml:space="preserve"> Краснозна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D7BCF" w:rsidRPr="00BE5D65">
        <w:rPr>
          <w:rFonts w:ascii="Times New Roman" w:hAnsi="Times New Roman" w:cs="Times New Roman"/>
          <w:sz w:val="28"/>
          <w:szCs w:val="28"/>
        </w:rPr>
        <w:t xml:space="preserve"> Дивиз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7BCF" w:rsidRPr="00BE5D65">
        <w:rPr>
          <w:rFonts w:ascii="Times New Roman" w:hAnsi="Times New Roman" w:cs="Times New Roman"/>
          <w:sz w:val="28"/>
          <w:szCs w:val="28"/>
        </w:rPr>
        <w:t xml:space="preserve"> связисткой. Ее главной задачей было « при любых условиях бесперебойно поддерживать телефонную связь штаба полка с подразделениями».</w:t>
      </w:r>
    </w:p>
    <w:p w:rsidR="009D7BCF" w:rsidRPr="00BE5D65" w:rsidRDefault="009D7BCF" w:rsidP="00AD4279">
      <w:pPr>
        <w:spacing w:line="360" w:lineRule="auto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BE5D65">
        <w:rPr>
          <w:rFonts w:ascii="Times New Roman" w:hAnsi="Times New Roman" w:cs="Times New Roman"/>
          <w:sz w:val="28"/>
          <w:szCs w:val="28"/>
        </w:rPr>
        <w:t>В это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 страшное и жестокое время </w:t>
      </w:r>
      <w:r w:rsidR="003B6FAF">
        <w:rPr>
          <w:rFonts w:ascii="Times New Roman" w:hAnsi="Times New Roman" w:cs="Times New Roman"/>
          <w:sz w:val="28"/>
          <w:szCs w:val="28"/>
        </w:rPr>
        <w:t xml:space="preserve">для нашей Родины 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и </w:t>
      </w:r>
      <w:r w:rsidR="002A2C7D" w:rsidRPr="00BE5D65">
        <w:rPr>
          <w:rFonts w:ascii="Times New Roman" w:hAnsi="Times New Roman" w:cs="Times New Roman"/>
          <w:sz w:val="28"/>
          <w:szCs w:val="28"/>
        </w:rPr>
        <w:t>встретили друг друга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9C6892" w:rsidRPr="00BE5D65">
        <w:rPr>
          <w:rFonts w:ascii="Times New Roman" w:hAnsi="Times New Roman" w:cs="Times New Roman"/>
          <w:sz w:val="28"/>
          <w:szCs w:val="28"/>
        </w:rPr>
        <w:t xml:space="preserve">й сержант Горохова 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 и  старший лейтенант Зайцев.</w:t>
      </w:r>
      <w:r w:rsidR="002A2C7D" w:rsidRPr="00BE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A2C7D" w:rsidRPr="00BE5D65">
        <w:rPr>
          <w:rFonts w:ascii="Times New Roman" w:hAnsi="Times New Roman" w:cs="Times New Roman"/>
          <w:sz w:val="28"/>
          <w:szCs w:val="28"/>
        </w:rPr>
        <w:t xml:space="preserve">они 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A2C7D" w:rsidRPr="00BE5D65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2A2C7D" w:rsidRPr="00BE5D65">
        <w:rPr>
          <w:rFonts w:ascii="Times New Roman" w:hAnsi="Times New Roman" w:cs="Times New Roman"/>
          <w:sz w:val="28"/>
          <w:szCs w:val="28"/>
        </w:rPr>
        <w:t xml:space="preserve">598 артиллерийского полка  174 стрелковой </w:t>
      </w:r>
      <w:r w:rsidR="00FD5486" w:rsidRPr="00BE5D65">
        <w:rPr>
          <w:rFonts w:ascii="Times New Roman" w:hAnsi="Times New Roman" w:cs="Times New Roman"/>
          <w:sz w:val="28"/>
          <w:szCs w:val="28"/>
        </w:rPr>
        <w:t>шли по военным дорогам, когда метр за метром наши войска гнали фашистов на запад.</w:t>
      </w:r>
      <w:r w:rsidR="009C6892" w:rsidRPr="00BE5D65">
        <w:rPr>
          <w:rFonts w:ascii="Times New Roman" w:hAnsi="Times New Roman" w:cs="Times New Roman"/>
          <w:sz w:val="28"/>
          <w:szCs w:val="28"/>
        </w:rPr>
        <w:t xml:space="preserve"> </w:t>
      </w:r>
      <w:r w:rsidR="002A2C7D" w:rsidRPr="00BE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 складывались в недели, недели в месяцы, бой шел за боем. За годы войны можно привыкнуть ко всему. </w:t>
      </w:r>
      <w:r w:rsid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Но т</w:t>
      </w:r>
      <w:r w:rsidR="002A2C7D" w:rsidRPr="00BE5D65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цель остается всегда целью – за свободу своих родных, своей земли. </w:t>
      </w:r>
      <w:r w:rsidR="00FD5486" w:rsidRPr="00BE5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CB" w:rsidRPr="00FC4327" w:rsidRDefault="00DD55CB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Но до Победы еще далеко.</w:t>
      </w:r>
      <w:r w:rsid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FEA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шли </w:t>
      </w:r>
      <w:r w:rsid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герои </w:t>
      </w:r>
      <w:r w:rsidR="00AC4FEA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орону побед</w:t>
      </w:r>
      <w:proofErr w:type="gramStart"/>
      <w:r w:rsidR="00AC4FEA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AC4FEA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ерлин. И еще много тяжелых испытаний выпадало на боевом пути влюбленных, по- своему счастливых прадедушки и прабабушки.</w:t>
      </w:r>
    </w:p>
    <w:p w:rsidR="00AC4FEA" w:rsidRPr="00FC4327" w:rsidRDefault="00AC4FEA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Но теперь они вместе, им ничего не страшно.</w:t>
      </w:r>
    </w:p>
    <w:p w:rsidR="00190D6B" w:rsidRDefault="00AC4FEA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D65">
        <w:rPr>
          <w:rFonts w:ascii="Times New Roman" w:hAnsi="Times New Roman" w:cs="Times New Roman"/>
          <w:sz w:val="28"/>
          <w:szCs w:val="28"/>
          <w:shd w:val="clear" w:color="auto" w:fill="FFFFFF"/>
        </w:rPr>
        <w:t>Вновь обрушила свои черные силы фашистская Германия на наших солдат. И опять</w:t>
      </w:r>
      <w:r w:rsidR="00190D6B">
        <w:rPr>
          <w:rFonts w:ascii="Times New Roman" w:hAnsi="Times New Roman" w:cs="Times New Roman"/>
          <w:sz w:val="28"/>
          <w:szCs w:val="28"/>
          <w:shd w:val="clear" w:color="auto" w:fill="FFFFFF"/>
        </w:rPr>
        <w:t>, не</w:t>
      </w:r>
      <w:r w:rsidRPr="00BE5D65">
        <w:rPr>
          <w:rFonts w:ascii="Times New Roman" w:hAnsi="Times New Roman" w:cs="Times New Roman"/>
          <w:sz w:val="28"/>
          <w:szCs w:val="28"/>
          <w:shd w:val="clear" w:color="auto" w:fill="FFFFFF"/>
        </w:rPr>
        <w:t>досыпая и недоедая</w:t>
      </w:r>
      <w:proofErr w:type="gramStart"/>
      <w:r w:rsidRPr="00BE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0D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19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вставать на защиту своей </w:t>
      </w: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ы! За родных, и теперь за любимых.</w:t>
      </w:r>
    </w:p>
    <w:p w:rsidR="00AC4FEA" w:rsidRPr="00FC4327" w:rsidRDefault="00AC4FEA" w:rsidP="00AD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боевые заслуги прадедушка получил звание капитан</w:t>
      </w:r>
      <w:r w:rsidR="0005172B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72B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Но чем ближе Победа, тем сложнее военные дороги.</w:t>
      </w:r>
    </w:p>
    <w:p w:rsidR="008A4010" w:rsidRPr="00FC4327" w:rsidRDefault="00AC4FEA" w:rsidP="00E07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д.</w:t>
      </w:r>
      <w:r w:rsid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сдарф</w:t>
      </w:r>
      <w:proofErr w:type="spellEnd"/>
      <w:r w:rsidR="0005172B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сточной Пруссии</w:t>
      </w: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05172B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варе </w:t>
      </w:r>
      <w:r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1945</w:t>
      </w:r>
      <w:r w:rsidR="0005172B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питан Зайцев во время наступательного боя…поддерживал действия 418 стрелкового полка.</w:t>
      </w:r>
      <w:r w:rsidR="00703561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72B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Батарея дивизиона двигалась в боевом порядке</w:t>
      </w:r>
      <w:r w:rsidR="00703561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батальону, используя огонь своих орудий. Умело была организованна связь и взаимодействие. Оказал сильное сопротивление противнику. Капитан Зайцев лично руководил огнём своих орудий. Вывел на прямую наводку 3-ю и 17-ю батарею и открыл ураганный огонь. Огнём батареи было уничтожено 6 тяжелых пулемётов и до 100 немецких солдат и офицеров. Путь </w:t>
      </w:r>
      <w:r w:rsidR="00FF2FA5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льше </w:t>
      </w:r>
      <w:r w:rsidR="00703561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был расчищен. Дивизион Зайцева всего уничтожил 35 пулемётов, 2-81мм батареи и до 500 солдат армии противника</w:t>
      </w:r>
      <w:r w:rsidR="008A4010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. За умелое руководство и проявленный героизм достоин правительственной награды</w:t>
      </w:r>
      <w:r w:rsidR="00703561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010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орденом «Красного Знамени»</w:t>
      </w:r>
      <w:r w:rsidR="00703561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40269" w:rsidRPr="00FC4327" w:rsidRDefault="00FC4327" w:rsidP="00190D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8A4010" w:rsidRPr="00FC4327">
        <w:rPr>
          <w:rFonts w:ascii="Times New Roman" w:hAnsi="Times New Roman" w:cs="Times New Roman"/>
          <w:sz w:val="28"/>
          <w:szCs w:val="28"/>
          <w:shd w:val="clear" w:color="auto" w:fill="FFFFFF"/>
        </w:rPr>
        <w:t>И вновь продолжается бой…</w:t>
      </w:r>
    </w:p>
    <w:p w:rsidR="00140269" w:rsidRPr="00BE5D65" w:rsidRDefault="001B1F07" w:rsidP="00190D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-</w:t>
      </w:r>
      <w:hyperlink r:id="rId8" w:tgtFrame="_blank" w:history="1">
        <w:r w:rsidRPr="00BE5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о-Прусская стратегическая наступательная операция</w:t>
        </w:r>
      </w:hyperlink>
      <w:r w:rsidR="004E1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140269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ая </w:t>
      </w:r>
      <w:r w:rsidR="00FC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ция советских войск в завершающий период </w:t>
      </w:r>
      <w:hyperlink r:id="rId9" w:tgtFrame="_blank" w:history="1">
        <w:r w:rsidRPr="00BE5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й Отечественной войны</w:t>
        </w:r>
      </w:hyperlink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дившая с 13 января по 25 апреля 1945 года. Ее целью был разгром группировки немецко-фашистских войск в Восточной Пруссии и северной части Польши. </w:t>
      </w:r>
      <w:r w:rsidR="00140269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ая задача заключалась в том,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орвать оборону противника ударами 3-го Белорусского фронта под командованием генерала армии Ивана Черняховского и 2-го Белорусского фронта под командованием маршала Советского Союза Константина Рокоссовского</w:t>
      </w:r>
      <w:r w:rsidR="00FC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я наступление, отрезать </w:t>
      </w:r>
      <w:r w:rsidR="00FC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ескую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о-прусскую группировк</w:t>
      </w:r>
      <w:r w:rsidR="00140269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т основных районов Германии 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овательно уничтожить</w:t>
      </w:r>
      <w:proofErr w:type="gramStart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0269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B1F07" w:rsidRPr="00BE5D65" w:rsidRDefault="00140269" w:rsidP="00AD4279">
      <w:pPr>
        <w:spacing w:line="360" w:lineRule="auto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1B1F0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1670 тысяч человек, 25 426 орудий и минометов, 3859 танков и самоходных артиллерийских 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к (САУ), 3097 самолетов было для проведения этой операции.</w:t>
      </w:r>
    </w:p>
    <w:p w:rsidR="001B1F07" w:rsidRPr="00BE5D65" w:rsidRDefault="001B1F0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стоявшая советским войскам </w:t>
      </w:r>
      <w:hyperlink r:id="rId10" w:tgtFrame="_blank" w:history="1">
        <w:r w:rsidRPr="00BE5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армий "</w:t>
        </w:r>
        <w:r w:rsidR="00FC4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ер</w:t>
        </w:r>
        <w:r w:rsidRPr="00BE5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 командованием генерал-полковника Георга </w:t>
      </w:r>
      <w:proofErr w:type="spellStart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гардта</w:t>
      </w:r>
      <w:proofErr w:type="spellEnd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а 780 тысяч человек, 8,2 тысячи орудий и минометов, 700 танков и штурмовых орудий, 775 самолетов.</w:t>
      </w:r>
    </w:p>
    <w:p w:rsidR="001B1F07" w:rsidRPr="004E1F5C" w:rsidRDefault="001B1F0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точной Пруссии фашисты создали мощную систему укреплений</w:t>
      </w:r>
      <w:r w:rsidR="00140269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а 3-го Белору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фронта перешли в наступление 13 января 1945 года. Сломив сопротивление противника, к исходу 18 января они прорвали вражескую оборону севернее </w:t>
      </w:r>
      <w:proofErr w:type="spellStart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биннена</w:t>
      </w:r>
      <w:proofErr w:type="spellEnd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ыне Гусев Калининградской области).</w:t>
      </w:r>
      <w:r w:rsidR="004E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E1F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</w:p>
    <w:p w:rsidR="008D4CD4" w:rsidRPr="00BE5D65" w:rsidRDefault="008D4CD4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3-го Белорусского фр</w:t>
      </w:r>
      <w:r w:rsidR="00FC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 находилась и 598 артиллерийский полк  174 стрелковая дивизи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C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тала так дорога телефонистке Гороховой и капитану Зайцеву.</w:t>
      </w:r>
    </w:p>
    <w:p w:rsidR="00176EDB" w:rsidRDefault="008D4CD4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есь отличились мои прадедушка с прабабушкой.</w:t>
      </w:r>
    </w:p>
    <w:p w:rsidR="008D4CD4" w:rsidRPr="00BE5D65" w:rsidRDefault="00176EDB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вместе в бою, на одной линии фронта.</w:t>
      </w:r>
    </w:p>
    <w:p w:rsidR="008D4CD4" w:rsidRPr="00BE5D65" w:rsidRDefault="008D4CD4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 Зайцев «в боях при взятии города </w:t>
      </w:r>
      <w:proofErr w:type="spellStart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енбайль</w:t>
      </w:r>
      <w:proofErr w:type="spellEnd"/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л себя, как от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, смелый, находчивый, знающий своё дело командир. Благодаря чёткому руководству, дивизион выполнил поставленную перед  ним задачу превосходно.</w:t>
      </w:r>
    </w:p>
    <w:p w:rsidR="00AB3C97" w:rsidRPr="00BE5D65" w:rsidRDefault="008D4CD4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ткие сроки наносил противнику сокрушающие, непоправимые уроны в живой силе и технике. Тов.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ев, находясь в боевых порядках пехоты умело сочетал действия пехоты с артиллерией. Умело уничтожая огневые средства противника, способствуя её продвижению… Слаженным огнём своей батареи только за один день боёв </w:t>
      </w:r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айл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а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proofErr w:type="spellEnd"/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ил огонь трёх противотанковых орудий, двух 81-мм батареи, 11 танковых и ручных пулемётов, 4-х тяжёлых и 11 лёгких. Два наблюдательных пункта, разрушены 2 дота, и уничтоже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AB3C9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ыше 400 солдат и офицеров противника. Благодаря умелому руководству боем, дивизион в боях за город потерял лишь одного человека, и не имел потерь в вооружении и техники.</w:t>
      </w:r>
    </w:p>
    <w:p w:rsidR="00AB3C97" w:rsidRPr="00BE5D65" w:rsidRDefault="00AB3C9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мелое руководство боем в сложной боевой обстановке достоин правительственной награды орденом «Ленина»</w:t>
      </w:r>
      <w:proofErr w:type="gramStart"/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).</w:t>
      </w:r>
    </w:p>
    <w:p w:rsidR="008D4CD4" w:rsidRPr="00BE5D65" w:rsidRDefault="00AB3C9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таршего сержанта Горохову Клавдию Георгиевну, старшего телефониста первого дивизиона наградить медалью «За отвагу» за то, что в боях в Восточной Пруссии</w:t>
      </w:r>
      <w:proofErr w:type="gramStart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на КП дивизиона проявила смелость, мужество и отвагу </w:t>
      </w:r>
      <w:r w:rsidR="0017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огнём противника устранила 3 порыва линии связи. В 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ях за город </w:t>
      </w:r>
      <w:proofErr w:type="spellStart"/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и</w:t>
      </w:r>
      <w:r w:rsidR="009303E6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ба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proofErr w:type="spellEnd"/>
      <w:r w:rsidR="009303E6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сь на КП дивизиона под огнём противника устранила 9 порывов линии связи, чем способствовала своевременному открытию огня по противнику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303E6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5).</w:t>
      </w:r>
    </w:p>
    <w:p w:rsidR="001B1F07" w:rsidRPr="00BE5D65" w:rsidRDefault="00190D6B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B1F0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0 февраля группа</w:t>
      </w:r>
      <w:r w:rsidR="009303E6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цких </w:t>
      </w:r>
      <w:r w:rsidR="001B1F07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ий "Север" оказалась рассеченной на три изолированные группировки, основные силы 2-го Белорусского фронта приступили к проведению операции.</w:t>
      </w:r>
    </w:p>
    <w:p w:rsidR="001B1F07" w:rsidRPr="00BE5D65" w:rsidRDefault="001B1F0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ая погода и весенняя распутица не позволили в полной мере использовать превосходство 3-го Белорусского фронта в артиллерии, авиации и танках.</w:t>
      </w:r>
    </w:p>
    <w:p w:rsidR="001B1F07" w:rsidRPr="00BE5D65" w:rsidRDefault="001B1F0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февраля на окраине германского города </w:t>
      </w:r>
      <w:proofErr w:type="spellStart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зак</w:t>
      </w:r>
      <w:proofErr w:type="spellEnd"/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мертельно </w:t>
      </w:r>
      <w:hyperlink r:id="rId11" w:tgtFrame="_blank" w:history="1">
        <w:r w:rsidRPr="00176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нен</w:t>
        </w:r>
      </w:hyperlink>
      <w:r w:rsidRPr="00176E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 армии Черняховский, в командование войсками 3-го Белорусского фронта вступил маршал Советского Союза Александр Василевский.</w:t>
      </w:r>
    </w:p>
    <w:p w:rsidR="001B1F07" w:rsidRPr="00BE5D65" w:rsidRDefault="001B1F07" w:rsidP="00AD4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9 марта войска 3-го Белорусского фронта, усиленные частью сил 2-го Белорусского и 1-го Прибалтийского фронтов, уничтожили группировки немецко-фашистских войск.</w:t>
      </w:r>
    </w:p>
    <w:p w:rsidR="00AD4279" w:rsidRDefault="00FF2FA5" w:rsidP="00AD4279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E5D65">
        <w:rPr>
          <w:sz w:val="28"/>
          <w:szCs w:val="28"/>
        </w:rPr>
        <w:t>Победа в Восточно-Прусской операции далась Красной армии ценой больших боевых потерь, но противник п</w:t>
      </w:r>
      <w:r w:rsidR="00176EDB">
        <w:rPr>
          <w:sz w:val="28"/>
          <w:szCs w:val="28"/>
        </w:rPr>
        <w:t>онес ещё более крупные потери  в</w:t>
      </w:r>
      <w:r w:rsidRPr="00BE5D65">
        <w:rPr>
          <w:sz w:val="28"/>
          <w:szCs w:val="28"/>
        </w:rPr>
        <w:t xml:space="preserve"> военных сил</w:t>
      </w:r>
      <w:r w:rsidR="00176EDB">
        <w:rPr>
          <w:sz w:val="28"/>
          <w:szCs w:val="28"/>
        </w:rPr>
        <w:t>ах</w:t>
      </w:r>
      <w:r w:rsidRPr="00BE5D65">
        <w:rPr>
          <w:sz w:val="28"/>
          <w:szCs w:val="28"/>
        </w:rPr>
        <w:t>, что ускорило поражение нацистской Германии в </w:t>
      </w:r>
      <w:hyperlink r:id="rId12" w:tooltip="Великая Отечественная война" w:history="1">
        <w:r w:rsidRPr="00BE5D65">
          <w:rPr>
            <w:rStyle w:val="ab"/>
            <w:color w:val="auto"/>
            <w:sz w:val="28"/>
            <w:szCs w:val="28"/>
            <w:u w:val="none"/>
          </w:rPr>
          <w:t>Великой Отечественной войне</w:t>
        </w:r>
      </w:hyperlink>
      <w:r w:rsidRPr="00BE5D65">
        <w:rPr>
          <w:sz w:val="28"/>
          <w:szCs w:val="28"/>
        </w:rPr>
        <w:t>.</w:t>
      </w:r>
    </w:p>
    <w:p w:rsidR="00AD623F" w:rsidRDefault="009303E6" w:rsidP="00AD623F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BE5D65">
        <w:rPr>
          <w:color w:val="000000"/>
          <w:sz w:val="28"/>
          <w:szCs w:val="28"/>
        </w:rPr>
        <w:t xml:space="preserve">30 апреля войска 3-й ударной армии 1-го Белорусского фронта начали бои за рейхстаг, которые сразу же приняли крайне ожесточенный характер. Только к вечеру после неоднократных атак советские воины ворвались в здание. Гитлеровцы оказывали ожесточенное сопротивление. </w:t>
      </w:r>
    </w:p>
    <w:p w:rsidR="00176EDB" w:rsidRPr="00BE5D65" w:rsidRDefault="009303E6" w:rsidP="00A759F5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BE5D65">
        <w:rPr>
          <w:color w:val="000000"/>
          <w:sz w:val="28"/>
          <w:szCs w:val="28"/>
        </w:rPr>
        <w:t xml:space="preserve">В ночь на 1 мая над зданием поверженного рейхстага было водружено Знамя Победы. Бои за рейхстаг продолжались до утра 1 мая, а отдельные группы </w:t>
      </w:r>
      <w:r w:rsidRPr="00BE5D65">
        <w:rPr>
          <w:color w:val="000000"/>
          <w:sz w:val="28"/>
          <w:szCs w:val="28"/>
        </w:rPr>
        <w:lastRenderedPageBreak/>
        <w:t>врага, засевшие в отсеках подвалов, капитулировали лишь в ночь на 2 мая.</w:t>
      </w:r>
      <w:r w:rsidR="00176EDB" w:rsidRPr="00BE5D65">
        <w:rPr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="00176EDB" w:rsidRPr="00BE5D65">
          <w:rPr>
            <w:sz w:val="28"/>
            <w:szCs w:val="28"/>
          </w:rPr>
          <w:t>2 мая 1945 года</w:t>
        </w:r>
      </w:hyperlink>
      <w:r w:rsidR="00176EDB" w:rsidRPr="00BE5D65">
        <w:rPr>
          <w:color w:val="000000"/>
          <w:sz w:val="28"/>
          <w:szCs w:val="28"/>
        </w:rPr>
        <w:t> советские войска полностью овладели столицей Германии Берлином в ходе Берлинской стратегической наступательной операции.</w:t>
      </w:r>
    </w:p>
    <w:p w:rsidR="009303E6" w:rsidRPr="00BE5D65" w:rsidRDefault="00CA13F8" w:rsidP="00A759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tgtFrame="_blank" w:history="1">
        <w:r w:rsidR="00176EDB" w:rsidRPr="00BE5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ной 1945 года</w:t>
        </w:r>
      </w:hyperlink>
      <w:r w:rsidR="00176EDB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 территории фашистской Германии вели боевые действия вооруженные силы Советского Союза, США, Великобритании и Франции. Советские войска находилась в 60 километрах от Берлина.</w:t>
      </w:r>
      <w:r w:rsidR="00A7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EDB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 шли днём и ночью. Прорываясь к центру Берлина, советские солдаты </w:t>
      </w:r>
      <w:hyperlink r:id="rId15" w:tgtFrame="_blank" w:history="1">
        <w:r w:rsidR="00176EDB" w:rsidRPr="00BE5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али штурмом</w:t>
        </w:r>
      </w:hyperlink>
      <w:r w:rsidR="00176EDB"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ую улицу и каждый дом. В отдельные дни им удавалось очистить от врага до 300 кварталов. Рукопашные схватки завязывались в тоннелях метро, подземных коммуникационных сооружениях и ходах сообщения. Основу боевых порядков стрелковых и танковых частей в период боев в городе составили штурмовые отряды и группы. Большая часть артиллерии (вплоть до 152-миллиметровых и 203-миллиметровых орудий) придавалась стрелковым подразделениям для ведения огня прямой наводкой</w:t>
      </w:r>
    </w:p>
    <w:p w:rsidR="009303E6" w:rsidRPr="00BE5D65" w:rsidRDefault="009303E6" w:rsidP="00AD4279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рлинской операции советские войска окружили и ликвидировали самую крупную в истории войн группировку вражеских войск. Они разгромили 70 пехотных, 23 танковых и механизированных дивизий противника, взяли в плен 480 тысяч человек.</w:t>
      </w:r>
    </w:p>
    <w:p w:rsidR="009303E6" w:rsidRPr="00BE5D65" w:rsidRDefault="009303E6" w:rsidP="00AD4279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инская операция дорого обошлась советским войскам. Их безвозвратные потери составили 78 291 человек, а санитарные — 274 184 человек.</w:t>
      </w:r>
    </w:p>
    <w:p w:rsidR="009303E6" w:rsidRPr="00190D6B" w:rsidRDefault="009303E6" w:rsidP="00AD4279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BE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600 участников Берлинской операции были удостоены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я Героя Советского Союза».</w:t>
      </w:r>
      <w:r w:rsidR="00190D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5226A9" w:rsidRPr="00190D6B" w:rsidRDefault="0024528E" w:rsidP="00190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>Старший сержант Горохова  и капитан  Зайцев прошли</w:t>
      </w:r>
      <w:r w:rsidR="00AD4279">
        <w:rPr>
          <w:rFonts w:ascii="Times New Roman" w:hAnsi="Times New Roman" w:cs="Times New Roman"/>
          <w:sz w:val="28"/>
          <w:szCs w:val="28"/>
        </w:rPr>
        <w:t xml:space="preserve"> </w:t>
      </w:r>
      <w:r w:rsidRPr="00BE5D65">
        <w:rPr>
          <w:rFonts w:ascii="Times New Roman" w:hAnsi="Times New Roman" w:cs="Times New Roman"/>
          <w:sz w:val="28"/>
          <w:szCs w:val="28"/>
        </w:rPr>
        <w:t xml:space="preserve"> всю войну от начала до конца и дошл</w:t>
      </w:r>
      <w:r w:rsidR="00C67993">
        <w:rPr>
          <w:rFonts w:ascii="Times New Roman" w:hAnsi="Times New Roman" w:cs="Times New Roman"/>
          <w:sz w:val="28"/>
          <w:szCs w:val="28"/>
        </w:rPr>
        <w:t>и</w:t>
      </w:r>
      <w:r w:rsidRPr="00BE5D65">
        <w:rPr>
          <w:rFonts w:ascii="Times New Roman" w:hAnsi="Times New Roman" w:cs="Times New Roman"/>
          <w:sz w:val="28"/>
          <w:szCs w:val="28"/>
        </w:rPr>
        <w:t xml:space="preserve"> до Берлина!  6 Мая 1945 года прабабушка и прадедушка вместе стояли  на ступеньках Рейхстага. И осколком красного кирпича  на его стенах появилась надпись «Ура! П</w:t>
      </w:r>
      <w:r w:rsidR="00C67993">
        <w:rPr>
          <w:rFonts w:ascii="Times New Roman" w:hAnsi="Times New Roman" w:cs="Times New Roman"/>
          <w:sz w:val="28"/>
          <w:szCs w:val="28"/>
        </w:rPr>
        <w:t>обеда! Старший сержант Горохова</w:t>
      </w:r>
      <w:r w:rsidRPr="00BE5D65">
        <w:rPr>
          <w:rFonts w:ascii="Times New Roman" w:hAnsi="Times New Roman" w:cs="Times New Roman"/>
          <w:sz w:val="28"/>
          <w:szCs w:val="28"/>
        </w:rPr>
        <w:t>»</w:t>
      </w:r>
      <w:r w:rsidR="00C67993">
        <w:rPr>
          <w:rFonts w:ascii="Times New Roman" w:hAnsi="Times New Roman" w:cs="Times New Roman"/>
          <w:sz w:val="28"/>
          <w:szCs w:val="28"/>
        </w:rPr>
        <w:t xml:space="preserve">. </w:t>
      </w:r>
      <w:r w:rsidRPr="00BE5D65">
        <w:rPr>
          <w:rFonts w:ascii="Times New Roman" w:hAnsi="Times New Roman" w:cs="Times New Roman"/>
          <w:sz w:val="28"/>
          <w:szCs w:val="28"/>
        </w:rPr>
        <w:t xml:space="preserve">А Иван </w:t>
      </w:r>
      <w:proofErr w:type="spellStart"/>
      <w:r w:rsidRPr="00BE5D65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Pr="00BE5D65">
        <w:rPr>
          <w:rFonts w:ascii="Times New Roman" w:hAnsi="Times New Roman" w:cs="Times New Roman"/>
          <w:sz w:val="28"/>
          <w:szCs w:val="28"/>
        </w:rPr>
        <w:t xml:space="preserve"> просто устало улыбнулся!</w:t>
      </w:r>
    </w:p>
    <w:p w:rsidR="00CF0372" w:rsidRDefault="00AD4279" w:rsidP="00CF037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ного осталось из тех, кто в боях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рошли до Берлина полсвета –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мороз и пургу, через горе и страх.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усть вспомнят живые про это.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се дальше и дальше, на Запад – вперед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дут и идут батальоны.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ас Родина наша к победе зовет: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"Огонь, – не жалея патроны!"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о вот и Рейхстаг, день фашистский померк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фрицы кричат: "Рус, сдаемся!"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Мы эту войну будем помнить вовек.</w:t>
      </w:r>
      <w:r w:rsidRPr="00AD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Клянемся... Клянемся... Клянемся!</w:t>
      </w:r>
    </w:p>
    <w:p w:rsidR="00CF0372" w:rsidRDefault="00CF0372" w:rsidP="00CF037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F0372" w:rsidRDefault="00CF0372" w:rsidP="00E07CD5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ь, конечно, что м</w:t>
      </w:r>
      <w:r w:rsidRPr="00CF0372">
        <w:rPr>
          <w:color w:val="000000"/>
          <w:sz w:val="28"/>
          <w:szCs w:val="28"/>
        </w:rPr>
        <w:t>ы мало знаем про войну со слов наш</w:t>
      </w:r>
      <w:r>
        <w:rPr>
          <w:color w:val="000000"/>
          <w:sz w:val="28"/>
          <w:szCs w:val="28"/>
        </w:rPr>
        <w:t>ей</w:t>
      </w:r>
      <w:r w:rsidRPr="00CF0372">
        <w:rPr>
          <w:color w:val="000000"/>
          <w:sz w:val="28"/>
          <w:szCs w:val="28"/>
        </w:rPr>
        <w:t xml:space="preserve"> пра</w:t>
      </w:r>
      <w:r>
        <w:rPr>
          <w:color w:val="000000"/>
          <w:sz w:val="28"/>
          <w:szCs w:val="28"/>
        </w:rPr>
        <w:t>бабушки</w:t>
      </w:r>
      <w:r w:rsidRPr="00CF0372">
        <w:rPr>
          <w:color w:val="000000"/>
          <w:sz w:val="28"/>
          <w:szCs w:val="28"/>
        </w:rPr>
        <w:t xml:space="preserve">, так как </w:t>
      </w:r>
      <w:r>
        <w:rPr>
          <w:color w:val="000000"/>
          <w:sz w:val="28"/>
          <w:szCs w:val="28"/>
        </w:rPr>
        <w:t xml:space="preserve">она </w:t>
      </w:r>
      <w:r w:rsidRPr="00CF0372">
        <w:rPr>
          <w:color w:val="000000"/>
          <w:sz w:val="28"/>
          <w:szCs w:val="28"/>
        </w:rPr>
        <w:t>не любил</w:t>
      </w:r>
      <w:r>
        <w:rPr>
          <w:color w:val="000000"/>
          <w:sz w:val="28"/>
          <w:szCs w:val="28"/>
        </w:rPr>
        <w:t>а</w:t>
      </w:r>
      <w:r w:rsidRPr="00CF0372">
        <w:rPr>
          <w:color w:val="000000"/>
          <w:sz w:val="28"/>
          <w:szCs w:val="28"/>
        </w:rPr>
        <w:t xml:space="preserve"> рассказывать про войну. Было видно, что до самых последних дней  </w:t>
      </w:r>
      <w:r>
        <w:rPr>
          <w:color w:val="000000"/>
          <w:sz w:val="28"/>
          <w:szCs w:val="28"/>
        </w:rPr>
        <w:t>ей</w:t>
      </w:r>
      <w:r w:rsidRPr="00CF0372">
        <w:rPr>
          <w:color w:val="000000"/>
          <w:sz w:val="28"/>
          <w:szCs w:val="28"/>
        </w:rPr>
        <w:t xml:space="preserve"> было тяжело вспоминать про войну, про пережитое и увиденное. Но то, что нам удалось узнать, те документы и награды, которые остались от </w:t>
      </w:r>
      <w:r>
        <w:rPr>
          <w:color w:val="000000"/>
          <w:sz w:val="28"/>
          <w:szCs w:val="28"/>
        </w:rPr>
        <w:t>наших «героев былых времен»</w:t>
      </w:r>
      <w:r w:rsidRPr="00CF0372">
        <w:rPr>
          <w:color w:val="000000"/>
          <w:sz w:val="28"/>
          <w:szCs w:val="28"/>
        </w:rPr>
        <w:t>, мы бережно храним в нашей семье.</w:t>
      </w:r>
    </w:p>
    <w:p w:rsidR="00E07CD5" w:rsidRDefault="00CF0372" w:rsidP="00E07CD5">
      <w:pPr>
        <w:pStyle w:val="rtejustify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F0372">
        <w:rPr>
          <w:color w:val="000000"/>
          <w:sz w:val="28"/>
          <w:szCs w:val="28"/>
        </w:rPr>
        <w:t xml:space="preserve">К сожалению, в живых </w:t>
      </w:r>
      <w:r w:rsidR="00E07CD5">
        <w:rPr>
          <w:color w:val="000000"/>
          <w:sz w:val="28"/>
          <w:szCs w:val="28"/>
        </w:rPr>
        <w:t>мы</w:t>
      </w:r>
      <w:r w:rsidRPr="00CF0372">
        <w:rPr>
          <w:color w:val="000000"/>
          <w:sz w:val="28"/>
          <w:szCs w:val="28"/>
        </w:rPr>
        <w:t xml:space="preserve"> уже не застал</w:t>
      </w:r>
      <w:r w:rsidR="00E07CD5">
        <w:rPr>
          <w:color w:val="000000"/>
          <w:sz w:val="28"/>
          <w:szCs w:val="28"/>
        </w:rPr>
        <w:t>и</w:t>
      </w:r>
      <w:r w:rsidRPr="00CF0372">
        <w:rPr>
          <w:color w:val="000000"/>
          <w:sz w:val="28"/>
          <w:szCs w:val="28"/>
        </w:rPr>
        <w:t xml:space="preserve"> пра</w:t>
      </w:r>
      <w:r w:rsidR="00E07CD5">
        <w:rPr>
          <w:color w:val="000000"/>
          <w:sz w:val="28"/>
          <w:szCs w:val="28"/>
        </w:rPr>
        <w:t>дедушку и прабабушку</w:t>
      </w:r>
      <w:r w:rsidRPr="00CF0372">
        <w:rPr>
          <w:color w:val="000000"/>
          <w:sz w:val="28"/>
          <w:szCs w:val="28"/>
        </w:rPr>
        <w:t xml:space="preserve">, которые </w:t>
      </w:r>
      <w:r w:rsidR="00E07CD5">
        <w:rPr>
          <w:color w:val="000000"/>
          <w:sz w:val="28"/>
          <w:szCs w:val="28"/>
        </w:rPr>
        <w:t xml:space="preserve">вместе сражались за нашу Родину </w:t>
      </w:r>
      <w:r w:rsidRPr="00CF0372">
        <w:rPr>
          <w:color w:val="000000"/>
          <w:sz w:val="28"/>
          <w:szCs w:val="28"/>
        </w:rPr>
        <w:t>в</w:t>
      </w:r>
      <w:r w:rsidR="00E07CD5">
        <w:rPr>
          <w:color w:val="000000"/>
          <w:sz w:val="28"/>
          <w:szCs w:val="28"/>
        </w:rPr>
        <w:t xml:space="preserve"> годы Великой Отечественной войны</w:t>
      </w:r>
      <w:r w:rsidRPr="00CF0372">
        <w:rPr>
          <w:color w:val="000000"/>
          <w:sz w:val="28"/>
          <w:szCs w:val="28"/>
        </w:rPr>
        <w:t>, но в особые памятные дни</w:t>
      </w:r>
      <w:r w:rsidR="00E07CD5">
        <w:rPr>
          <w:color w:val="000000"/>
          <w:sz w:val="28"/>
          <w:szCs w:val="28"/>
        </w:rPr>
        <w:t>,</w:t>
      </w:r>
      <w:r w:rsidRPr="00CF0372">
        <w:rPr>
          <w:color w:val="000000"/>
          <w:sz w:val="28"/>
          <w:szCs w:val="28"/>
        </w:rPr>
        <w:t xml:space="preserve"> и прежде всего в День Победы, в семье обязательно вспоминаем совершенный ими </w:t>
      </w:r>
      <w:r w:rsidR="00E07CD5">
        <w:rPr>
          <w:color w:val="000000"/>
          <w:sz w:val="28"/>
          <w:szCs w:val="28"/>
        </w:rPr>
        <w:t>ПОДВИГ ради нас и будущих поколений.</w:t>
      </w:r>
      <w:r w:rsidR="00EB3AA2">
        <w:rPr>
          <w:sz w:val="28"/>
          <w:szCs w:val="28"/>
        </w:rPr>
        <w:t xml:space="preserve"> </w:t>
      </w:r>
    </w:p>
    <w:p w:rsidR="00EB3AA2" w:rsidRPr="00E07CD5" w:rsidRDefault="00E07CD5" w:rsidP="00E07CD5">
      <w:pPr>
        <w:pStyle w:val="rtejustify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</w:t>
      </w:r>
      <w:r w:rsidR="00EB3AA2">
        <w:rPr>
          <w:sz w:val="28"/>
          <w:szCs w:val="28"/>
        </w:rPr>
        <w:t>сейчас,</w:t>
      </w:r>
      <w:r w:rsidR="004E1F5C">
        <w:rPr>
          <w:sz w:val="28"/>
          <w:szCs w:val="28"/>
        </w:rPr>
        <w:t xml:space="preserve"> отдавая дань памяти нашим героя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рденоносцам</w:t>
      </w:r>
      <w:r w:rsidR="004E1F5C">
        <w:rPr>
          <w:sz w:val="28"/>
          <w:szCs w:val="28"/>
        </w:rPr>
        <w:t>,</w:t>
      </w:r>
      <w:r w:rsidR="00EB3AA2">
        <w:rPr>
          <w:sz w:val="28"/>
          <w:szCs w:val="28"/>
        </w:rPr>
        <w:t xml:space="preserve"> каждый год 9 мая мы всей семьей принимаем участие в патриотической акции «Бессмертный полк», где я с гордостью несу </w:t>
      </w:r>
      <w:r w:rsidR="005226A9">
        <w:rPr>
          <w:sz w:val="28"/>
          <w:szCs w:val="28"/>
        </w:rPr>
        <w:t xml:space="preserve"> фотопортрет </w:t>
      </w:r>
      <w:r w:rsidR="00EB3AA2">
        <w:rPr>
          <w:sz w:val="28"/>
          <w:szCs w:val="28"/>
        </w:rPr>
        <w:t>моей прабабушки Гороховой Клавдии Георгиевны,</w:t>
      </w:r>
      <w:r w:rsidR="005226A9">
        <w:rPr>
          <w:sz w:val="28"/>
          <w:szCs w:val="28"/>
        </w:rPr>
        <w:t xml:space="preserve"> а </w:t>
      </w:r>
      <w:r w:rsidR="00EB3AA2">
        <w:rPr>
          <w:sz w:val="28"/>
          <w:szCs w:val="28"/>
        </w:rPr>
        <w:t xml:space="preserve"> старший брат Илья</w:t>
      </w:r>
      <w:r w:rsidR="005226A9">
        <w:rPr>
          <w:sz w:val="28"/>
          <w:szCs w:val="28"/>
        </w:rPr>
        <w:t xml:space="preserve"> фотопортрет  прадедушки</w:t>
      </w:r>
      <w:r w:rsidR="004E1F5C">
        <w:rPr>
          <w:sz w:val="28"/>
          <w:szCs w:val="28"/>
        </w:rPr>
        <w:t xml:space="preserve"> Зайцева Ивана </w:t>
      </w:r>
      <w:proofErr w:type="spellStart"/>
      <w:r w:rsidR="004E1F5C">
        <w:rPr>
          <w:sz w:val="28"/>
          <w:szCs w:val="28"/>
        </w:rPr>
        <w:t>Мартыновича</w:t>
      </w:r>
      <w:proofErr w:type="spellEnd"/>
      <w:r w:rsidR="005226A9">
        <w:rPr>
          <w:sz w:val="28"/>
          <w:szCs w:val="28"/>
        </w:rPr>
        <w:t>. И каждый из них</w:t>
      </w:r>
      <w:r w:rsidR="00EB3AA2">
        <w:rPr>
          <w:sz w:val="28"/>
          <w:szCs w:val="28"/>
        </w:rPr>
        <w:t xml:space="preserve">  внес свой вклад в</w:t>
      </w:r>
      <w:r w:rsidR="004E1F5C">
        <w:rPr>
          <w:sz w:val="28"/>
          <w:szCs w:val="28"/>
        </w:rPr>
        <w:t xml:space="preserve"> Великую </w:t>
      </w:r>
      <w:r w:rsidR="00EB3AA2">
        <w:rPr>
          <w:sz w:val="28"/>
          <w:szCs w:val="28"/>
        </w:rPr>
        <w:t xml:space="preserve"> Победу нашей Родины над фашистами. </w:t>
      </w:r>
    </w:p>
    <w:p w:rsidR="00190D6B" w:rsidRDefault="005226A9" w:rsidP="00E07CD5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Я и моя семья гордимся  нашими героями! </w:t>
      </w:r>
    </w:p>
    <w:p w:rsidR="004E1F5C" w:rsidRPr="00E07CD5" w:rsidRDefault="004E1F5C" w:rsidP="00E07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ertAlign w:val="subscript"/>
        </w:rPr>
        <w:t>1.</w:t>
      </w:r>
      <w:r w:rsidRPr="004E1F5C">
        <w:rPr>
          <w:rFonts w:ascii="Times New Roman" w:hAnsi="Times New Roman"/>
          <w:sz w:val="32"/>
          <w:szCs w:val="32"/>
          <w:vertAlign w:val="subscript"/>
        </w:rPr>
        <w:t xml:space="preserve">Википедия- </w:t>
      </w:r>
      <w:r w:rsidRPr="004E1F5C">
        <w:rPr>
          <w:rFonts w:ascii="Times New Roman" w:hAnsi="Times New Roman" w:cs="Times New Roman"/>
          <w:sz w:val="32"/>
          <w:szCs w:val="32"/>
          <w:vertAlign w:val="subscript"/>
        </w:rPr>
        <w:t>свободная энциклопедия.</w:t>
      </w:r>
    </w:p>
    <w:p w:rsidR="00E07CD5" w:rsidRPr="004E1F5C" w:rsidRDefault="00E07CD5" w:rsidP="00E07CD5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/>
          <w:vertAlign w:val="subscript"/>
        </w:rPr>
        <w:t>2</w:t>
      </w:r>
      <w:r w:rsidRPr="004E1F5C">
        <w:rPr>
          <w:rFonts w:ascii="Times New Roman" w:hAnsi="Times New Roman"/>
          <w:sz w:val="32"/>
          <w:szCs w:val="32"/>
          <w:vertAlign w:val="subscript"/>
        </w:rPr>
        <w:t xml:space="preserve">Википедия- </w:t>
      </w:r>
      <w:r w:rsidRPr="004E1F5C">
        <w:rPr>
          <w:rFonts w:ascii="Times New Roman" w:hAnsi="Times New Roman" w:cs="Times New Roman"/>
          <w:sz w:val="32"/>
          <w:szCs w:val="32"/>
          <w:vertAlign w:val="subscript"/>
        </w:rPr>
        <w:t>свободная энциклопедия.</w:t>
      </w:r>
    </w:p>
    <w:p w:rsidR="00A32FD6" w:rsidRDefault="00A32FD6" w:rsidP="00AD42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AA2" w:rsidRDefault="00E07CD5" w:rsidP="00AD42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C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.</w:t>
      </w:r>
    </w:p>
    <w:p w:rsidR="00F90EF0" w:rsidRDefault="00EA4822" w:rsidP="00AD42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F90EF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</w:p>
    <w:tbl>
      <w:tblPr>
        <w:tblW w:w="0" w:type="auto"/>
        <w:tblInd w:w="-284" w:type="dxa"/>
        <w:shd w:val="clear" w:color="auto" w:fill="FFFFFF"/>
        <w:tblCellMar>
          <w:left w:w="675" w:type="dxa"/>
          <w:right w:w="300" w:type="dxa"/>
        </w:tblCellMar>
        <w:tblLook w:val="04A0"/>
      </w:tblPr>
      <w:tblGrid>
        <w:gridCol w:w="3073"/>
      </w:tblGrid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2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подразделения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2/н </w:t>
            </w: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.11.1943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С 5 А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6044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д.хранения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38</w:t>
            </w:r>
          </w:p>
        </w:tc>
      </w:tr>
      <w:tr w:rsidR="00F90EF0" w:rsidRPr="00F90EF0" w:rsidTr="001067C4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№ записи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291411</w:t>
            </w:r>
          </w:p>
        </w:tc>
      </w:tr>
    </w:tbl>
    <w:p w:rsidR="00F90EF0" w:rsidRDefault="00F90EF0" w:rsidP="00AD42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EF0" w:rsidRDefault="00F90EF0" w:rsidP="00AD42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70246" cy="6115050"/>
            <wp:effectExtent l="0" t="0" r="0" b="0"/>
            <wp:docPr id="1" name="Рисунок 1" descr="C:\Users\ПК\Desktop\юный архивист\юный архивист\0000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юный архивист\юный архивист\000002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08" cy="61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F0" w:rsidRDefault="00EA4822" w:rsidP="00AD42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="00F90EF0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</w:p>
    <w:tbl>
      <w:tblPr>
        <w:tblW w:w="0" w:type="auto"/>
        <w:shd w:val="clear" w:color="auto" w:fill="FFFFFF"/>
        <w:tblCellMar>
          <w:left w:w="675" w:type="dxa"/>
          <w:right w:w="300" w:type="dxa"/>
        </w:tblCellMar>
        <w:tblLook w:val="04A0"/>
      </w:tblPr>
      <w:tblGrid>
        <w:gridCol w:w="2700"/>
      </w:tblGrid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2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подразделения</w:t>
            </w:r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5/н </w:t>
            </w: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.09.1944</w:t>
            </w:r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598 </w:t>
            </w:r>
            <w:proofErr w:type="spellStart"/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</w:t>
            </w:r>
            <w:proofErr w:type="spellEnd"/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4 </w:t>
            </w:r>
            <w:proofErr w:type="spellStart"/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17037</w:t>
            </w:r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д.хранения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51</w:t>
            </w:r>
          </w:p>
        </w:tc>
      </w:tr>
      <w:tr w:rsidR="00F90EF0" w:rsidRPr="00F90EF0" w:rsidTr="00106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№ записи:</w:t>
            </w:r>
            <w:r w:rsidRPr="00F9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19685</w:t>
            </w:r>
          </w:p>
        </w:tc>
      </w:tr>
    </w:tbl>
    <w:p w:rsidR="00F90EF0" w:rsidRDefault="00F90EF0" w:rsidP="00F90E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EF0" w:rsidRDefault="00F90EF0" w:rsidP="00F90E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EF0" w:rsidRDefault="00F90EF0" w:rsidP="00F90E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107" b="38200"/>
                    <a:stretch/>
                  </pic:blipFill>
                  <pic:spPr bwMode="auto">
                    <a:xfrm>
                      <a:off x="0" y="0"/>
                      <a:ext cx="5941060" cy="13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0EF0" w:rsidRPr="00400DD4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EA4822" w:rsidP="00F9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="00F90EF0" w:rsidRPr="00F90EF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90E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CellMar>
          <w:left w:w="675" w:type="dxa"/>
          <w:right w:w="300" w:type="dxa"/>
        </w:tblCellMar>
        <w:tblLook w:val="04A0"/>
      </w:tblPr>
      <w:tblGrid>
        <w:gridCol w:w="3081"/>
      </w:tblGrid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42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7"/>
                <w:szCs w:val="27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7"/>
                <w:szCs w:val="27"/>
                <w:lang w:eastAsia="ru-RU"/>
              </w:rPr>
              <w:t>Приказ подразделения</w:t>
            </w:r>
          </w:p>
        </w:tc>
      </w:tr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5/н </w:t>
            </w: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8.09.1944</w:t>
            </w:r>
          </w:p>
        </w:tc>
      </w:tr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здан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 598 </w:t>
            </w:r>
            <w:proofErr w:type="spellStart"/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</w:t>
            </w:r>
            <w:proofErr w:type="spellEnd"/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174 </w:t>
            </w:r>
            <w:proofErr w:type="spellStart"/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д</w:t>
            </w:r>
            <w:proofErr w:type="spellEnd"/>
          </w:p>
        </w:tc>
      </w:tr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хив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ЦАМО</w:t>
            </w:r>
          </w:p>
        </w:tc>
      </w:tr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нд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33</w:t>
            </w:r>
          </w:p>
        </w:tc>
      </w:tr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пись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717037</w:t>
            </w:r>
          </w:p>
        </w:tc>
      </w:tr>
      <w:tr w:rsidR="00F90EF0" w:rsidRPr="00F90EF0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F90EF0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90EF0"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.хранения:</w:t>
            </w:r>
            <w:r w:rsidRPr="00F90EF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451</w:t>
            </w:r>
          </w:p>
        </w:tc>
      </w:tr>
      <w:tr w:rsidR="00F90EF0" w:rsidRPr="00321E79" w:rsidTr="001067C4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EF0" w:rsidRPr="00321E79" w:rsidRDefault="00F90EF0" w:rsidP="001067C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1E7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записи:</w:t>
            </w:r>
            <w:r w:rsidRPr="00321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45019685</w:t>
            </w:r>
          </w:p>
        </w:tc>
      </w:tr>
    </w:tbl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743575" cy="6646914"/>
            <wp:effectExtent l="0" t="0" r="0" b="1905"/>
            <wp:docPr id="3" name="Рисунок 3" descr="D:\Новая папка\0000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00000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323"/>
                    <a:stretch/>
                  </pic:blipFill>
                  <pic:spPr bwMode="auto">
                    <a:xfrm>
                      <a:off x="0" y="0"/>
                      <a:ext cx="5761316" cy="66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0EF0" w:rsidRDefault="00F90EF0" w:rsidP="00F90EF0">
      <w:pPr>
        <w:rPr>
          <w:b/>
          <w:noProof/>
          <w:sz w:val="28"/>
          <w:szCs w:val="28"/>
          <w:lang w:eastAsia="ru-RU"/>
        </w:rPr>
      </w:pPr>
    </w:p>
    <w:p w:rsidR="00F90EF0" w:rsidRP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  <w:r w:rsidRPr="00DB041E">
        <w:rPr>
          <w:b/>
          <w:noProof/>
          <w:sz w:val="28"/>
          <w:szCs w:val="28"/>
          <w:lang w:eastAsia="ru-RU"/>
        </w:rPr>
        <w:lastRenderedPageBreak/>
        <w:t>Под номером 9.</w:t>
      </w:r>
    </w:p>
    <w:p w:rsidR="00F90EF0" w:rsidRDefault="00F90EF0" w:rsidP="00F90EF0">
      <w:pPr>
        <w:rPr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1715" cy="8166829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65" cy="819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EF0" w:rsidRDefault="00F90EF0" w:rsidP="00F90EF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EA4822" w:rsidP="00F90E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="00F90EF0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87958"/>
            <wp:effectExtent l="0" t="0" r="3175" b="0"/>
            <wp:docPr id="7" name="Рисунок 7" descr="C:\Users\ПК\Desktop\юный архивист\юный архивист\000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юный архивист\юный архивист\00000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F90EF0" w:rsidP="00F90EF0">
      <w:pPr>
        <w:rPr>
          <w:rFonts w:ascii="Times New Roman" w:hAnsi="Times New Roman" w:cs="Times New Roman"/>
          <w:sz w:val="28"/>
          <w:szCs w:val="28"/>
        </w:rPr>
      </w:pPr>
    </w:p>
    <w:p w:rsidR="00F90EF0" w:rsidRDefault="00EA4822" w:rsidP="00F90E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="00F90EF0" w:rsidRPr="00F90EF0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F90EF0" w:rsidRPr="00F90E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0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74755"/>
            <wp:effectExtent l="0" t="0" r="3175" b="7620"/>
            <wp:docPr id="8" name="Рисунок 8" descr="C:\Users\ПК\Desktop\юный архивист\юный архивист\00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юный архивист\юный архивист\0000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9C" w:rsidRDefault="0006019C" w:rsidP="00F90E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019C" w:rsidRDefault="0006019C" w:rsidP="00F90E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06019C" w:rsidSect="00190D6B">
      <w:headerReference w:type="default" r:id="rId2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C6" w:rsidRDefault="00E11FC6" w:rsidP="00323DE2">
      <w:pPr>
        <w:spacing w:after="0" w:line="240" w:lineRule="auto"/>
      </w:pPr>
      <w:r>
        <w:separator/>
      </w:r>
    </w:p>
  </w:endnote>
  <w:endnote w:type="continuationSeparator" w:id="0">
    <w:p w:rsidR="00E11FC6" w:rsidRDefault="00E11FC6" w:rsidP="0032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C6" w:rsidRDefault="00E11FC6" w:rsidP="00323DE2">
      <w:pPr>
        <w:spacing w:after="0" w:line="240" w:lineRule="auto"/>
      </w:pPr>
      <w:r>
        <w:separator/>
      </w:r>
    </w:p>
  </w:footnote>
  <w:footnote w:type="continuationSeparator" w:id="0">
    <w:p w:rsidR="00E11FC6" w:rsidRDefault="00E11FC6" w:rsidP="0032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532920"/>
      <w:docPartObj>
        <w:docPartGallery w:val="Page Numbers (Top of Page)"/>
        <w:docPartUnique/>
      </w:docPartObj>
    </w:sdtPr>
    <w:sdtContent>
      <w:p w:rsidR="00323DE2" w:rsidRDefault="00CA13F8">
        <w:pPr>
          <w:pStyle w:val="a5"/>
          <w:jc w:val="center"/>
        </w:pPr>
        <w:r>
          <w:fldChar w:fldCharType="begin"/>
        </w:r>
        <w:r w:rsidR="00323DE2">
          <w:instrText>PAGE   \* MERGEFORMAT</w:instrText>
        </w:r>
        <w:r>
          <w:fldChar w:fldCharType="separate"/>
        </w:r>
        <w:r w:rsidR="00D33D30">
          <w:rPr>
            <w:noProof/>
          </w:rPr>
          <w:t>8</w:t>
        </w:r>
        <w:r>
          <w:fldChar w:fldCharType="end"/>
        </w:r>
      </w:p>
    </w:sdtContent>
  </w:sdt>
  <w:p w:rsidR="00323DE2" w:rsidRDefault="00323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9E9"/>
    <w:multiLevelType w:val="hybridMultilevel"/>
    <w:tmpl w:val="EF2C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09EE"/>
    <w:multiLevelType w:val="multilevel"/>
    <w:tmpl w:val="6380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037DA"/>
    <w:multiLevelType w:val="multilevel"/>
    <w:tmpl w:val="DD7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386"/>
    <w:rsid w:val="0005172B"/>
    <w:rsid w:val="0006019C"/>
    <w:rsid w:val="0008652B"/>
    <w:rsid w:val="00107E15"/>
    <w:rsid w:val="0011369F"/>
    <w:rsid w:val="00140269"/>
    <w:rsid w:val="00167F68"/>
    <w:rsid w:val="00176EDB"/>
    <w:rsid w:val="00190D6B"/>
    <w:rsid w:val="001B1F07"/>
    <w:rsid w:val="0024528E"/>
    <w:rsid w:val="002A2C7D"/>
    <w:rsid w:val="002F69AE"/>
    <w:rsid w:val="00323DE2"/>
    <w:rsid w:val="003269DA"/>
    <w:rsid w:val="003B6FAF"/>
    <w:rsid w:val="004107E8"/>
    <w:rsid w:val="0046005E"/>
    <w:rsid w:val="004E1F5C"/>
    <w:rsid w:val="00513349"/>
    <w:rsid w:val="005226A9"/>
    <w:rsid w:val="00544481"/>
    <w:rsid w:val="00622D2D"/>
    <w:rsid w:val="00644115"/>
    <w:rsid w:val="00694D15"/>
    <w:rsid w:val="00703561"/>
    <w:rsid w:val="0070571E"/>
    <w:rsid w:val="0070754C"/>
    <w:rsid w:val="0071567D"/>
    <w:rsid w:val="00781386"/>
    <w:rsid w:val="007D661B"/>
    <w:rsid w:val="008A4010"/>
    <w:rsid w:val="008B0F8F"/>
    <w:rsid w:val="008D4CD4"/>
    <w:rsid w:val="009303E6"/>
    <w:rsid w:val="00983142"/>
    <w:rsid w:val="009C6892"/>
    <w:rsid w:val="009D7BCF"/>
    <w:rsid w:val="00A32FD6"/>
    <w:rsid w:val="00A759F5"/>
    <w:rsid w:val="00A7675D"/>
    <w:rsid w:val="00A967A1"/>
    <w:rsid w:val="00AB3C97"/>
    <w:rsid w:val="00AC4FEA"/>
    <w:rsid w:val="00AD4279"/>
    <w:rsid w:val="00AD623F"/>
    <w:rsid w:val="00AF0C87"/>
    <w:rsid w:val="00BE5D65"/>
    <w:rsid w:val="00C67993"/>
    <w:rsid w:val="00CA13F8"/>
    <w:rsid w:val="00CF0372"/>
    <w:rsid w:val="00D33D30"/>
    <w:rsid w:val="00DD55CB"/>
    <w:rsid w:val="00E07CD5"/>
    <w:rsid w:val="00E11FC6"/>
    <w:rsid w:val="00E97C43"/>
    <w:rsid w:val="00EA4822"/>
    <w:rsid w:val="00EB3AA2"/>
    <w:rsid w:val="00F90EF0"/>
    <w:rsid w:val="00FC4327"/>
    <w:rsid w:val="00FD5486"/>
    <w:rsid w:val="00FD732D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23DE2"/>
  </w:style>
  <w:style w:type="paragraph" w:styleId="a4">
    <w:name w:val="List Paragraph"/>
    <w:basedOn w:val="a"/>
    <w:uiPriority w:val="34"/>
    <w:qFormat/>
    <w:rsid w:val="00323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DE2"/>
  </w:style>
  <w:style w:type="paragraph" w:styleId="a7">
    <w:name w:val="footer"/>
    <w:basedOn w:val="a"/>
    <w:link w:val="a8"/>
    <w:uiPriority w:val="99"/>
    <w:unhideWhenUsed/>
    <w:rsid w:val="0032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DE2"/>
  </w:style>
  <w:style w:type="paragraph" w:styleId="a9">
    <w:name w:val="Normal (Web)"/>
    <w:basedOn w:val="a"/>
    <w:uiPriority w:val="99"/>
    <w:unhideWhenUsed/>
    <w:rsid w:val="0062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C6892"/>
    <w:rPr>
      <w:b/>
      <w:bCs/>
    </w:rPr>
  </w:style>
  <w:style w:type="character" w:styleId="ab">
    <w:name w:val="Hyperlink"/>
    <w:basedOn w:val="a0"/>
    <w:uiPriority w:val="99"/>
    <w:semiHidden/>
    <w:unhideWhenUsed/>
    <w:rsid w:val="00FF2FA5"/>
    <w:rPr>
      <w:color w:val="0000FF"/>
      <w:u w:val="single"/>
    </w:rPr>
  </w:style>
  <w:style w:type="paragraph" w:customStyle="1" w:styleId="rtejustify">
    <w:name w:val="rtejustify"/>
    <w:basedOn w:val="a"/>
    <w:rsid w:val="0019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16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6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8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6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5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bse/76080" TargetMode="External"/><Relationship Id="rId13" Type="http://schemas.openxmlformats.org/officeDocument/2006/relationships/hyperlink" Target="http://encyclopedia.mil.ru/encyclopedia/dictionary/details.htm?id=3356@morfDictionary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20150424/10607396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war.ru/4505-byla-li-alternativa-shturmu-berlin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cyclopedia.mil.ru/encyclopedia/dictionary/details.htm?id=4653@morfDictionary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ia.ru/event_Velikaja_otechestvennaja_vojjna" TargetMode="External"/><Relationship Id="rId14" Type="http://schemas.openxmlformats.org/officeDocument/2006/relationships/hyperlink" Target="http://www.biograph-soldat.ru/OPER/ARTICLES/039-berli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5F6D-E79A-49AF-B3B7-F94A692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atasha</cp:lastModifiedBy>
  <cp:revision>7</cp:revision>
  <dcterms:created xsi:type="dcterms:W3CDTF">2020-03-31T12:11:00Z</dcterms:created>
  <dcterms:modified xsi:type="dcterms:W3CDTF">2020-06-20T21:11:00Z</dcterms:modified>
</cp:coreProperties>
</file>